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0C" w:rsidRDefault="008B48E4" w:rsidP="00AE200C">
      <w:pPr>
        <w:spacing w:after="0" w:line="240" w:lineRule="auto"/>
        <w:ind w:left="567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7DE8E" wp14:editId="05B1E134">
            <wp:extent cx="742950" cy="771525"/>
            <wp:effectExtent l="0" t="0" r="0" b="9525"/>
            <wp:docPr id="20" name="Рисунок 2" descr="ur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o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33" w:rsidRPr="00905E1E" w:rsidRDefault="00807B33" w:rsidP="00767A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: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+ математика(интегрированный урок).</w:t>
      </w:r>
    </w:p>
    <w:p w:rsidR="00807B33" w:rsidRPr="00905E1E" w:rsidRDefault="00807B33" w:rsidP="00767A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урока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. Числительное</w:t>
      </w:r>
      <w:r w:rsidRPr="00905E1E">
        <w:rPr>
          <w:rFonts w:ascii="Times New Roman" w:hAnsi="Times New Roman" w:cs="Times New Roman"/>
          <w:sz w:val="24"/>
          <w:szCs w:val="24"/>
        </w:rPr>
        <w:t>».</w:t>
      </w:r>
    </w:p>
    <w:p w:rsidR="00807B33" w:rsidRPr="00905E1E" w:rsidRDefault="00807B33" w:rsidP="00767A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AE200C" w:rsidRPr="00905E1E">
        <w:rPr>
          <w:rFonts w:ascii="Times New Roman" w:hAnsi="Times New Roman" w:cs="Times New Roman"/>
          <w:sz w:val="24"/>
          <w:szCs w:val="24"/>
        </w:rPr>
        <w:t>повторительно – обобщающий урок</w:t>
      </w:r>
      <w:r w:rsidR="00767ABF" w:rsidRPr="00905E1E">
        <w:rPr>
          <w:rFonts w:ascii="Times New Roman" w:hAnsi="Times New Roman" w:cs="Times New Roman"/>
          <w:sz w:val="24"/>
          <w:szCs w:val="24"/>
        </w:rPr>
        <w:t>.</w:t>
      </w:r>
    </w:p>
    <w:p w:rsidR="00807B33" w:rsidRPr="00905E1E" w:rsidRDefault="00807B33" w:rsidP="00767A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905E1E">
        <w:rPr>
          <w:rFonts w:ascii="Times New Roman" w:hAnsi="Times New Roman" w:cs="Times New Roman"/>
          <w:sz w:val="24"/>
          <w:szCs w:val="24"/>
        </w:rPr>
        <w:t xml:space="preserve">  </w:t>
      </w:r>
      <w:r w:rsidR="00807F9D" w:rsidRPr="00905E1E">
        <w:rPr>
          <w:rFonts w:ascii="Times New Roman" w:hAnsi="Times New Roman" w:cs="Times New Roman"/>
          <w:sz w:val="24"/>
          <w:szCs w:val="24"/>
        </w:rPr>
        <w:t>комбинированный урок</w:t>
      </w:r>
      <w:r w:rsidRPr="00905E1E">
        <w:rPr>
          <w:rFonts w:ascii="Times New Roman" w:hAnsi="Times New Roman" w:cs="Times New Roman"/>
          <w:sz w:val="24"/>
          <w:szCs w:val="24"/>
        </w:rPr>
        <w:t>.</w:t>
      </w:r>
    </w:p>
    <w:p w:rsidR="00807B33" w:rsidRPr="00905E1E" w:rsidRDefault="00807B33" w:rsidP="00767A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  <w:r w:rsidRPr="00905E1E">
        <w:rPr>
          <w:rFonts w:ascii="Times New Roman" w:hAnsi="Times New Roman" w:cs="Times New Roman"/>
          <w:sz w:val="24"/>
          <w:szCs w:val="24"/>
        </w:rPr>
        <w:t xml:space="preserve"> 1ч 30 мин</w:t>
      </w:r>
    </w:p>
    <w:p w:rsidR="00807B33" w:rsidRPr="00905E1E" w:rsidRDefault="00807B33" w:rsidP="00767A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цель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тить систему знаний</w:t>
      </w:r>
      <w:r w:rsid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ым темам математики и русского языка</w:t>
      </w:r>
      <w:r w:rsidR="00B96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B33" w:rsidRPr="00905E1E" w:rsidRDefault="00807B33" w:rsidP="004252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ая цель:</w:t>
      </w:r>
      <w:r w:rsidRPr="00905E1E">
        <w:rPr>
          <w:rFonts w:ascii="Times New Roman" w:hAnsi="Times New Roman" w:cs="Times New Roman"/>
          <w:sz w:val="24"/>
          <w:szCs w:val="24"/>
        </w:rPr>
        <w:t xml:space="preserve">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 навыки действий с числами, закрепить навыки правильного написания числительных, их произношения в соответствии языковыми нормами в процессе решения математических и грамматических задач</w:t>
      </w:r>
      <w:r w:rsidR="00B96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758" w:rsidRPr="00B96758">
        <w:t xml:space="preserve"> </w:t>
      </w:r>
    </w:p>
    <w:p w:rsidR="00425240" w:rsidRDefault="00807B33" w:rsidP="00425240">
      <w:pPr>
        <w:pStyle w:val="a3"/>
        <w:spacing w:before="0" w:beforeAutospacing="0" w:after="0" w:afterAutospacing="0"/>
        <w:ind w:left="567"/>
        <w:jc w:val="both"/>
      </w:pPr>
      <w:r w:rsidRPr="00905E1E">
        <w:rPr>
          <w:b/>
        </w:rPr>
        <w:t>Воспитательная цель:</w:t>
      </w:r>
      <w:r w:rsidRPr="00905E1E">
        <w:t xml:space="preserve"> </w:t>
      </w:r>
      <w:r w:rsidR="00767ABF" w:rsidRPr="00905E1E">
        <w:t xml:space="preserve">создать условия для реальной самооценки студентов, </w:t>
      </w:r>
      <w:r w:rsidRPr="00905E1E">
        <w:t>способствовать воспитанию наблюдательности и настойчивости в достижении цели</w:t>
      </w:r>
      <w:r w:rsidR="00905E1E">
        <w:t>.</w:t>
      </w:r>
      <w:r w:rsidR="00AE200C" w:rsidRPr="00905E1E">
        <w:t xml:space="preserve"> </w:t>
      </w:r>
      <w:r w:rsidRPr="00905E1E">
        <w:rPr>
          <w:b/>
        </w:rPr>
        <w:t>Технологии:</w:t>
      </w:r>
      <w:r w:rsidRPr="00905E1E">
        <w:t xml:space="preserve"> педагогика сотрудничества,</w:t>
      </w:r>
      <w:r w:rsidR="00425240" w:rsidRPr="00425240">
        <w:rPr>
          <w:rFonts w:hAnsi="Symbol"/>
        </w:rPr>
        <w:t xml:space="preserve"> </w:t>
      </w:r>
      <w:r w:rsidR="00425240" w:rsidRPr="00425240">
        <w:t xml:space="preserve">личностно ориентированного </w:t>
      </w:r>
      <w:r w:rsidR="00425240">
        <w:t xml:space="preserve"> и интегрированного </w:t>
      </w:r>
      <w:r w:rsidR="00425240" w:rsidRPr="00425240">
        <w:t>обучения</w:t>
      </w:r>
      <w:r w:rsidR="00425240">
        <w:t>.</w:t>
      </w:r>
    </w:p>
    <w:p w:rsidR="00AE200C" w:rsidRPr="00425240" w:rsidRDefault="00AE200C" w:rsidP="00425240">
      <w:pPr>
        <w:pStyle w:val="a3"/>
        <w:spacing w:before="0" w:beforeAutospacing="0" w:after="0" w:afterAutospacing="0"/>
        <w:ind w:left="567"/>
        <w:jc w:val="both"/>
      </w:pPr>
      <w:r w:rsidRPr="00905E1E">
        <w:rPr>
          <w:b/>
        </w:rPr>
        <w:t xml:space="preserve">Оборудование: </w:t>
      </w:r>
      <w:r w:rsidRPr="00905E1E">
        <w:t xml:space="preserve">компьютер и мультимедийный проектор, экран, раздаточный материал. </w:t>
      </w:r>
    </w:p>
    <w:p w:rsidR="00807B33" w:rsidRPr="00905E1E" w:rsidRDefault="00AE200C" w:rsidP="00B96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1E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AE200C" w:rsidRPr="00905E1E" w:rsidRDefault="00AE200C" w:rsidP="00AE200C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sz w:val="24"/>
          <w:szCs w:val="24"/>
        </w:rPr>
        <w:t>Без знания грамматики не усвоить математики...</w:t>
      </w:r>
    </w:p>
    <w:p w:rsidR="007B5A19" w:rsidRPr="00905E1E" w:rsidRDefault="007B5A1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П.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урок необычен: вы видите сегодня перед собой не одного, а двух преподавателей. Чем это обусловлено? Любой курс, изучаемый студентами, не может быть обособлен, он опирается на знания других наук. Человек, который это осознает и умеет пользоваться знаниями</w:t>
      </w:r>
      <w:r w:rsidR="00590BA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77E97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учебных</w:t>
      </w:r>
      <w:r w:rsidR="00590BA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считать себя всесторонне развитой личностью.</w:t>
      </w:r>
    </w:p>
    <w:p w:rsidR="005D77A6" w:rsidRPr="00905E1E" w:rsidRDefault="00590BAE" w:rsidP="0091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Н.:</w:t>
      </w:r>
      <w:r w:rsidR="007B5A1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те, какие темы, изучаемые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ах математики и руссского языка</w:t>
      </w:r>
      <w:r w:rsidR="007B5A1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связаны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</w:t>
      </w:r>
      <w:r w:rsidR="007B5A1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A6803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77A6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студентов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и ч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ительное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шите тему урока</w:t>
      </w:r>
      <w:r w:rsidR="00EB7055"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эпиграф</w:t>
      </w:r>
      <w:r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етрадь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( открытие слайда</w:t>
      </w:r>
      <w:r w:rsidR="007A6803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D77A6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5F7D" w:rsidRPr="00905E1E" w:rsidRDefault="00232B6F" w:rsidP="0091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П.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88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онятие  «число» в математике отличается от понятия  «имя числительное» в русском языке?( ответы студентов: «Числительное-это самостоятельная часть речи,  обозначающая число, количество и порядок предметов при счете», а число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тематический термин).</w:t>
      </w:r>
    </w:p>
    <w:p w:rsidR="00232B6F" w:rsidRPr="00905E1E" w:rsidRDefault="00232B6F" w:rsidP="00232B6F">
      <w:pPr>
        <w:pStyle w:val="a3"/>
        <w:spacing w:before="0" w:beforeAutospacing="0" w:after="0" w:afterAutospacing="0"/>
        <w:jc w:val="both"/>
      </w:pPr>
      <w:r w:rsidRPr="00905E1E">
        <w:rPr>
          <w:b/>
        </w:rPr>
        <w:t>И.Н.:</w:t>
      </w:r>
      <w:r w:rsidRPr="00905E1E">
        <w:t xml:space="preserve"> Цифры и числа – это разные понятия?( ответы студентов: «Цифра служит для условного обозначения числа»). Не забывайте, что цифрами считается только ряд от ноля до девяти.</w:t>
      </w:r>
      <w:r w:rsidR="00E02E65" w:rsidRPr="00905E1E">
        <w:t xml:space="preserve"> Кстати, слово "цифра" имеет арабские корни и обозначает "ноль" или "пустое место".</w:t>
      </w:r>
    </w:p>
    <w:p w:rsidR="00E02E65" w:rsidRPr="00905E1E" w:rsidRDefault="00232B6F" w:rsidP="00E02E65">
      <w:pPr>
        <w:pStyle w:val="a3"/>
        <w:spacing w:before="0" w:beforeAutospacing="0" w:after="0" w:afterAutospacing="0"/>
        <w:jc w:val="both"/>
      </w:pPr>
      <w:r w:rsidRPr="00905E1E">
        <w:rPr>
          <w:b/>
        </w:rPr>
        <w:t>О.П.:</w:t>
      </w:r>
      <w:r w:rsidRPr="00905E1E">
        <w:t xml:space="preserve"> </w:t>
      </w:r>
      <w:r w:rsidR="007A6803" w:rsidRPr="00905E1E">
        <w:t>Не сразу человек научился считать и создал</w:t>
      </w:r>
      <w:r w:rsidR="00964376" w:rsidRPr="00905E1E">
        <w:t xml:space="preserve"> такую часть речи, как</w:t>
      </w:r>
      <w:r w:rsidR="007A6803" w:rsidRPr="00905E1E">
        <w:t xml:space="preserve"> имя числительное.</w:t>
      </w:r>
      <w:r w:rsidR="00E02E65" w:rsidRPr="00905E1E">
        <w:t xml:space="preserve"> Только</w:t>
      </w:r>
      <w:r w:rsidR="00E02E65" w:rsidRPr="00905E1E">
        <w:rPr>
          <w:b/>
        </w:rPr>
        <w:t xml:space="preserve"> </w:t>
      </w:r>
      <w:r w:rsidR="00E02E65" w:rsidRPr="00905E1E">
        <w:t>в середине ХVIII века М.В.Ломоносов в своей грамматике впервые назвал числительные самостоятельной частью речи.</w:t>
      </w:r>
      <w:r w:rsidR="00736E3B" w:rsidRPr="00905E1E">
        <w:t xml:space="preserve"> </w:t>
      </w:r>
      <w:r w:rsidR="00E02E65" w:rsidRPr="00905E1E">
        <w:t xml:space="preserve">Из всех имен эта часть речи самая молодая. По частоте употребления в речи занимает 8 место. </w:t>
      </w:r>
    </w:p>
    <w:p w:rsidR="005408F9" w:rsidRPr="00905E1E" w:rsidRDefault="005408F9" w:rsidP="005408F9">
      <w:pPr>
        <w:pStyle w:val="a3"/>
        <w:spacing w:before="0" w:beforeAutospacing="0" w:after="0" w:afterAutospacing="0"/>
        <w:jc w:val="both"/>
      </w:pPr>
      <w:r w:rsidRPr="00905E1E">
        <w:rPr>
          <w:bCs/>
        </w:rPr>
        <w:t>А на какие вопросы отвечает имя числительное? ( ответы студентов:</w:t>
      </w:r>
      <w:r w:rsidR="005053B3" w:rsidRPr="00905E1E">
        <w:rPr>
          <w:bCs/>
        </w:rPr>
        <w:t xml:space="preserve"> на вопрос сколько отвечают количественные числительные,  на вопрос </w:t>
      </w:r>
      <w:r w:rsidR="005053B3" w:rsidRPr="00905E1E">
        <w:t>к</w:t>
      </w:r>
      <w:r w:rsidRPr="00905E1E">
        <w:t>акой</w:t>
      </w:r>
      <w:r w:rsidR="00563DF0" w:rsidRPr="00905E1E">
        <w:t xml:space="preserve"> </w:t>
      </w:r>
      <w:r w:rsidR="005053B3" w:rsidRPr="00905E1E">
        <w:t>-порядковые</w:t>
      </w:r>
      <w:r w:rsidRPr="00905E1E">
        <w:t>).</w:t>
      </w:r>
    </w:p>
    <w:p w:rsidR="007A6803" w:rsidRPr="00905E1E" w:rsidRDefault="007A6803" w:rsidP="007A6803">
      <w:pPr>
        <w:pStyle w:val="a3"/>
        <w:spacing w:before="0" w:beforeAutospacing="0" w:after="0" w:afterAutospacing="0"/>
        <w:jc w:val="both"/>
      </w:pPr>
      <w:r w:rsidRPr="00905E1E">
        <w:t xml:space="preserve"> </w:t>
      </w:r>
      <w:r w:rsidR="005408F9" w:rsidRPr="00905E1E">
        <w:rPr>
          <w:b/>
        </w:rPr>
        <w:t>И.Н.:</w:t>
      </w:r>
      <w:r w:rsidRPr="00905E1E">
        <w:t>Вы знаете, что имена числительные являются словесным выражением цифр и чисел.Исходя из темы урока, какую цель работы на уроке вы поставите для себя? ( ответы студентов)</w:t>
      </w:r>
    </w:p>
    <w:p w:rsidR="0000133C" w:rsidRPr="00905E1E" w:rsidRDefault="005408F9" w:rsidP="0000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П.:</w:t>
      </w:r>
      <w:r w:rsidR="007A6803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важно закрепить навыки правильного</w:t>
      </w:r>
      <w:r w:rsidR="0000133C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 числительных, их произношения в соответствии</w:t>
      </w:r>
      <w:r w:rsidR="007A6803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33C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ми нормами в процессе решения математи</w:t>
      </w:r>
      <w:r w:rsidR="00383FB2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грамматических заданий.</w:t>
      </w:r>
    </w:p>
    <w:p w:rsidR="00E7443F" w:rsidRPr="00905E1E" w:rsidRDefault="005D77A6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Н.: </w:t>
      </w:r>
      <w:r w:rsidR="00E02E65" w:rsidRPr="00905E1E">
        <w:rPr>
          <w:rFonts w:ascii="Times New Roman" w:hAnsi="Times New Roman" w:cs="Times New Roman"/>
          <w:sz w:val="24"/>
          <w:szCs w:val="24"/>
        </w:rPr>
        <w:t>В</w:t>
      </w:r>
      <w:r w:rsidRPr="00905E1E">
        <w:rPr>
          <w:rFonts w:ascii="Times New Roman" w:hAnsi="Times New Roman" w:cs="Times New Roman"/>
          <w:sz w:val="24"/>
          <w:szCs w:val="24"/>
        </w:rPr>
        <w:t xml:space="preserve"> </w:t>
      </w:r>
      <w:r w:rsidR="007B5A19" w:rsidRPr="00905E1E">
        <w:rPr>
          <w:rFonts w:ascii="Times New Roman" w:hAnsi="Times New Roman" w:cs="Times New Roman"/>
          <w:sz w:val="24"/>
          <w:szCs w:val="24"/>
        </w:rPr>
        <w:t>своей повседневной жизни мы постоянно сталкиваемся с числительными</w:t>
      </w:r>
      <w:r w:rsidR="00232B6F" w:rsidRPr="00905E1E">
        <w:rPr>
          <w:rFonts w:ascii="Times New Roman" w:hAnsi="Times New Roman" w:cs="Times New Roman"/>
          <w:sz w:val="24"/>
          <w:szCs w:val="24"/>
        </w:rPr>
        <w:t xml:space="preserve"> и числами</w:t>
      </w:r>
      <w:r w:rsidR="007B5A19" w:rsidRPr="00905E1E">
        <w:rPr>
          <w:rFonts w:ascii="Times New Roman" w:hAnsi="Times New Roman" w:cs="Times New Roman"/>
          <w:sz w:val="24"/>
          <w:szCs w:val="24"/>
        </w:rPr>
        <w:t xml:space="preserve">. Смотрим на номера домов, кабинетов, записываем в тетрадях дату. </w:t>
      </w:r>
      <w:r w:rsidR="007B5A19" w:rsidRPr="00905E1E">
        <w:rPr>
          <w:rFonts w:ascii="Times New Roman" w:hAnsi="Times New Roman" w:cs="Times New Roman"/>
          <w:sz w:val="24"/>
          <w:szCs w:val="24"/>
        </w:rPr>
        <w:lastRenderedPageBreak/>
        <w:t>Числительные</w:t>
      </w:r>
      <w:r w:rsidR="00232B6F" w:rsidRPr="00905E1E">
        <w:rPr>
          <w:rFonts w:ascii="Times New Roman" w:hAnsi="Times New Roman" w:cs="Times New Roman"/>
          <w:sz w:val="24"/>
          <w:szCs w:val="24"/>
        </w:rPr>
        <w:t xml:space="preserve"> и числа</w:t>
      </w:r>
      <w:r w:rsidR="007B5A19" w:rsidRPr="00905E1E">
        <w:rPr>
          <w:rFonts w:ascii="Times New Roman" w:hAnsi="Times New Roman" w:cs="Times New Roman"/>
          <w:sz w:val="24"/>
          <w:szCs w:val="24"/>
        </w:rPr>
        <w:t xml:space="preserve"> окружают нас со всех сторон, они используется во всех сферах жизни.</w:t>
      </w:r>
      <w:r w:rsidR="00E7443F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выкли видеть их в газетах и журналах, которые читаем, </w:t>
      </w:r>
      <w:r w:rsidR="00AA08E7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ах, по которым учимся.</w:t>
      </w:r>
    </w:p>
    <w:p w:rsidR="007B5A19" w:rsidRPr="00905E1E" w:rsidRDefault="00590BAE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айде вы видите предложения,  которые </w:t>
      </w:r>
      <w:r w:rsidR="007B5A1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из учебников.</w:t>
      </w:r>
      <w:r w:rsidR="007B5A1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йтесь, что это за науки?</w:t>
      </w:r>
      <w:r w:rsidR="00915F7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</w:t>
      </w:r>
      <w:r w:rsidR="00F56EC5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тах.</w:t>
      </w:r>
      <w:r w:rsidR="000946D3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A19" w:rsidRPr="00905E1E" w:rsidRDefault="007B5A19" w:rsidP="002865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яя русская летопись впервые упомянула имя Москвы в тысяча сто сорок седьмом году, а в 1156 году город укрепил суздальский князь Юрий Долгорукий. </w:t>
      </w: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стория)</w:t>
      </w:r>
    </w:p>
    <w:p w:rsidR="007B5A19" w:rsidRPr="00905E1E" w:rsidRDefault="007B5A19" w:rsidP="002865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ы имеют стебель высотой до 170 см. На каждом стебле от 20 до 70 плодов бобов, дающих от 40 до 190 гр. семян с одного растения. </w:t>
      </w: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иология)</w:t>
      </w:r>
    </w:p>
    <w:p w:rsidR="00B9226E" w:rsidRPr="00905E1E" w:rsidRDefault="00736E3B" w:rsidP="00B9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hAnsi="Times New Roman" w:cs="Times New Roman"/>
          <w:b/>
          <w:sz w:val="24"/>
          <w:szCs w:val="24"/>
        </w:rPr>
        <w:t>О.П.:</w:t>
      </w:r>
      <w:r w:rsidR="00D640D8" w:rsidRPr="00905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E4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ам и доказательство: л</w:t>
      </w:r>
      <w:r w:rsidR="00B9226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ой курс, изучаемый </w:t>
      </w:r>
      <w:r w:rsidR="00074E4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B9226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обособлен</w:t>
      </w:r>
      <w:r w:rsidR="00074E4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5053B3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дисциплин.</w:t>
      </w:r>
    </w:p>
    <w:p w:rsidR="004A219B" w:rsidRPr="00905E1E" w:rsidRDefault="00FA3138" w:rsidP="00D66158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905E1E">
        <w:t>Давайте вспо</w:t>
      </w:r>
      <w:r w:rsidR="008512B7" w:rsidRPr="00905E1E">
        <w:t xml:space="preserve">мним </w:t>
      </w:r>
      <w:r w:rsidR="00FF01DB" w:rsidRPr="00905E1E">
        <w:t>основные правила</w:t>
      </w:r>
      <w:r w:rsidR="008512B7" w:rsidRPr="00905E1E">
        <w:t xml:space="preserve"> по теме</w:t>
      </w:r>
      <w:r w:rsidRPr="00905E1E">
        <w:rPr>
          <w:b/>
          <w:bCs/>
        </w:rPr>
        <w:t xml:space="preserve"> </w:t>
      </w:r>
      <w:r w:rsidR="005408F9" w:rsidRPr="00905E1E">
        <w:rPr>
          <w:bCs/>
          <w:u w:val="single"/>
        </w:rPr>
        <w:t>«Правописание числительн</w:t>
      </w:r>
      <w:r w:rsidR="00D640D8" w:rsidRPr="00905E1E">
        <w:rPr>
          <w:bCs/>
          <w:u w:val="single"/>
        </w:rPr>
        <w:t>ых</w:t>
      </w:r>
      <w:r w:rsidR="005408F9" w:rsidRPr="00905E1E">
        <w:rPr>
          <w:bCs/>
          <w:u w:val="single"/>
        </w:rPr>
        <w:t>»</w:t>
      </w:r>
      <w:r w:rsidR="00E02E65" w:rsidRPr="00905E1E">
        <w:rPr>
          <w:bCs/>
        </w:rPr>
        <w:t xml:space="preserve"> (</w:t>
      </w:r>
      <w:r w:rsidR="00E02E65" w:rsidRPr="00905E1E">
        <w:rPr>
          <w:bCs/>
          <w:u w:val="single"/>
        </w:rPr>
        <w:t>памятка</w:t>
      </w:r>
      <w:r w:rsidR="00A04850" w:rsidRPr="00905E1E">
        <w:rPr>
          <w:bCs/>
          <w:u w:val="single"/>
        </w:rPr>
        <w:t xml:space="preserve"> №1</w:t>
      </w:r>
      <w:r w:rsidR="00E02E65" w:rsidRPr="00905E1E">
        <w:rPr>
          <w:bCs/>
          <w:u w:val="single"/>
        </w:rPr>
        <w:t>)</w:t>
      </w:r>
      <w:r w:rsidR="00767ABF" w:rsidRPr="00905E1E">
        <w:rPr>
          <w:bCs/>
          <w:u w:val="single"/>
        </w:rPr>
        <w:t>, применяя их при выполнении теста.</w:t>
      </w:r>
    </w:p>
    <w:p w:rsidR="00FF01DB" w:rsidRPr="00905E1E" w:rsidRDefault="00FF01DB" w:rsidP="00D66158">
      <w:pPr>
        <w:pStyle w:val="a3"/>
        <w:spacing w:before="0" w:beforeAutospacing="0" w:after="0" w:afterAutospacing="0"/>
        <w:jc w:val="both"/>
        <w:rPr>
          <w:i/>
          <w:iCs/>
        </w:rPr>
      </w:pPr>
      <w:r w:rsidRPr="00905E1E">
        <w:rPr>
          <w:b/>
        </w:rPr>
        <w:t>1.</w:t>
      </w:r>
      <w:r w:rsidR="005053B3" w:rsidRPr="00905E1E">
        <w:t xml:space="preserve"> Мягкий знак на конце слова: </w:t>
      </w:r>
      <w:r w:rsidRPr="00905E1E">
        <w:t xml:space="preserve"> </w:t>
      </w:r>
      <w:r w:rsidR="005053B3" w:rsidRPr="00905E1E">
        <w:t>н</w:t>
      </w:r>
      <w:r w:rsidRPr="00905E1E">
        <w:t xml:space="preserve">а </w:t>
      </w:r>
      <w:r w:rsidRPr="00905E1E">
        <w:rPr>
          <w:i/>
          <w:iCs/>
        </w:rPr>
        <w:t>ь</w:t>
      </w:r>
      <w:r w:rsidRPr="00905E1E">
        <w:t xml:space="preserve"> заканчиваются числа от 5 до 10, а также все числа, которые заканчиваются на </w:t>
      </w:r>
      <w:r w:rsidRPr="00905E1E">
        <w:rPr>
          <w:i/>
          <w:iCs/>
        </w:rPr>
        <w:t xml:space="preserve">–дцать. </w:t>
      </w:r>
      <w:r w:rsidRPr="00905E1E">
        <w:rPr>
          <w:iCs/>
        </w:rPr>
        <w:t xml:space="preserve">Например: </w:t>
      </w:r>
      <w:r w:rsidR="005053B3" w:rsidRPr="00905E1E">
        <w:rPr>
          <w:i/>
          <w:iCs/>
        </w:rPr>
        <w:t>Семь.</w:t>
      </w:r>
      <w:r w:rsidR="005053B3" w:rsidRPr="00905E1E">
        <w:rPr>
          <w:iCs/>
        </w:rPr>
        <w:t xml:space="preserve"> </w:t>
      </w:r>
      <w:r w:rsidRPr="00905E1E">
        <w:rPr>
          <w:i/>
          <w:iCs/>
        </w:rPr>
        <w:t>Двадцать</w:t>
      </w:r>
      <w:r w:rsidR="005053B3" w:rsidRPr="00905E1E">
        <w:rPr>
          <w:i/>
          <w:iCs/>
        </w:rPr>
        <w:t>.</w:t>
      </w:r>
    </w:p>
    <w:p w:rsidR="00FF01DB" w:rsidRPr="00905E1E" w:rsidRDefault="00FF01DB" w:rsidP="00FF01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sz w:val="24"/>
          <w:szCs w:val="24"/>
        </w:rPr>
        <w:t>2.</w:t>
      </w:r>
      <w:r w:rsidRPr="00905E1E">
        <w:rPr>
          <w:rFonts w:ascii="Times New Roman" w:hAnsi="Times New Roman" w:cs="Times New Roman"/>
          <w:sz w:val="24"/>
          <w:szCs w:val="24"/>
        </w:rPr>
        <w:t xml:space="preserve"> Мягкий знак в середине слова пишется в сложных числительных: от 50 до 80 и от 500 до 900. Например</w:t>
      </w:r>
      <w:r w:rsidRPr="00905E1E">
        <w:rPr>
          <w:rFonts w:ascii="Times New Roman" w:hAnsi="Times New Roman" w:cs="Times New Roman"/>
          <w:i/>
          <w:sz w:val="24"/>
          <w:szCs w:val="24"/>
        </w:rPr>
        <w:t>:  Шестьдесят.Семьсот.</w:t>
      </w:r>
    </w:p>
    <w:p w:rsidR="00716F36" w:rsidRPr="00905E1E" w:rsidRDefault="00FF01DB" w:rsidP="00FF0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мягкий знак также в порядковом числительном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ь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Эту букву пишут в середине собирательного числительного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ь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о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1DB" w:rsidRPr="00905E1E" w:rsidRDefault="00FF01DB" w:rsidP="00FF0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ь»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явиться в середине некоторых числительных при склонении:</w:t>
      </w:r>
    </w:p>
    <w:p w:rsidR="00FF01DB" w:rsidRPr="00905E1E" w:rsidRDefault="00FF01DB" w:rsidP="00716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нном числительном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 п. :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ь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я;</w:t>
      </w:r>
    </w:p>
    <w:p w:rsidR="00FF01DB" w:rsidRPr="00905E1E" w:rsidRDefault="00FF01DB" w:rsidP="00FF01DB">
      <w:pPr>
        <w:pStyle w:val="a3"/>
        <w:spacing w:before="0" w:beforeAutospacing="0" w:after="0" w:afterAutospacing="0"/>
        <w:jc w:val="both"/>
        <w:rPr>
          <w:i/>
          <w:iCs/>
        </w:rPr>
      </w:pPr>
      <w:r w:rsidRPr="00905E1E">
        <w:t xml:space="preserve">В словах </w:t>
      </w:r>
      <w:r w:rsidRPr="00905E1E">
        <w:rPr>
          <w:i/>
          <w:iCs/>
        </w:rPr>
        <w:t>восемьдесят и восемьсот</w:t>
      </w:r>
      <w:r w:rsidRPr="00905E1E">
        <w:t xml:space="preserve"> в Т. п. пишется два </w:t>
      </w:r>
      <w:r w:rsidRPr="00905E1E">
        <w:rPr>
          <w:i/>
          <w:iCs/>
        </w:rPr>
        <w:t>ь</w:t>
      </w:r>
      <w:r w:rsidRPr="00905E1E">
        <w:t xml:space="preserve">: </w:t>
      </w:r>
      <w:r w:rsidRPr="00905E1E">
        <w:rPr>
          <w:i/>
          <w:iCs/>
        </w:rPr>
        <w:t>вос</w:t>
      </w:r>
      <w:r w:rsidRPr="00905E1E">
        <w:rPr>
          <w:i/>
          <w:iCs/>
          <w:u w:val="single"/>
        </w:rPr>
        <w:t>ь</w:t>
      </w:r>
      <w:r w:rsidRPr="00905E1E">
        <w:rPr>
          <w:i/>
          <w:iCs/>
        </w:rPr>
        <w:t>м</w:t>
      </w:r>
      <w:r w:rsidRPr="00905E1E">
        <w:rPr>
          <w:i/>
          <w:iCs/>
          <w:u w:val="single"/>
        </w:rPr>
        <w:t>ь</w:t>
      </w:r>
      <w:r w:rsidRPr="00905E1E">
        <w:rPr>
          <w:i/>
          <w:iCs/>
        </w:rPr>
        <w:t>юдесятью, вос</w:t>
      </w:r>
      <w:r w:rsidRPr="00905E1E">
        <w:rPr>
          <w:i/>
          <w:iCs/>
          <w:u w:val="single"/>
        </w:rPr>
        <w:t>ь</w:t>
      </w:r>
      <w:r w:rsidRPr="00905E1E">
        <w:rPr>
          <w:i/>
          <w:iCs/>
        </w:rPr>
        <w:t>м</w:t>
      </w:r>
      <w:r w:rsidRPr="00905E1E">
        <w:rPr>
          <w:i/>
          <w:iCs/>
          <w:u w:val="single"/>
        </w:rPr>
        <w:t>ь</w:t>
      </w:r>
      <w:r w:rsidRPr="00905E1E">
        <w:rPr>
          <w:i/>
          <w:iCs/>
        </w:rPr>
        <w:t>юстами.</w:t>
      </w:r>
    </w:p>
    <w:p w:rsidR="00FF01DB" w:rsidRPr="00905E1E" w:rsidRDefault="00FF01DB" w:rsidP="00FF01DB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905E1E">
        <w:rPr>
          <w:b/>
          <w:i/>
          <w:iCs/>
        </w:rPr>
        <w:t>3.</w:t>
      </w:r>
      <w:r w:rsidRPr="00905E1E">
        <w:rPr>
          <w:b/>
        </w:rPr>
        <w:t xml:space="preserve"> </w:t>
      </w:r>
      <w:r w:rsidRPr="00905E1E">
        <w:t>Порядковые числительные, оканчивающиеся на - литровый, - метровый, –сотый, - тысячный, - ми</w:t>
      </w:r>
      <w:r w:rsidRPr="00905E1E">
        <w:rPr>
          <w:u w:val="single"/>
        </w:rPr>
        <w:t>лл</w:t>
      </w:r>
      <w:r w:rsidRPr="00905E1E">
        <w:t>ионный, - ми</w:t>
      </w:r>
      <w:r w:rsidRPr="00905E1E">
        <w:rPr>
          <w:u w:val="single"/>
        </w:rPr>
        <w:t>лл</w:t>
      </w:r>
      <w:r w:rsidRPr="00905E1E">
        <w:t xml:space="preserve">иардный? пишутся в одно слово.Например: </w:t>
      </w:r>
      <w:r w:rsidR="00D81D05" w:rsidRPr="00905E1E">
        <w:rPr>
          <w:i/>
        </w:rPr>
        <w:t>Пятисотый</w:t>
      </w:r>
      <w:r w:rsidRPr="00905E1E">
        <w:rPr>
          <w:i/>
        </w:rPr>
        <w:t>.</w:t>
      </w:r>
    </w:p>
    <w:p w:rsidR="005408F9" w:rsidRPr="00905E1E" w:rsidRDefault="00E02E65" w:rsidP="00E02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П.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ишите </w:t>
      </w:r>
      <w:r w:rsidR="00767ABF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ответы в тетрадь, устно обоснуйте свою позицию.</w:t>
      </w:r>
    </w:p>
    <w:p w:rsidR="00381635" w:rsidRPr="00905E1E" w:rsidRDefault="00CE65DD" w:rsidP="003816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E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81635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м из вариантов приведено верное правописание числительного?</w:t>
      </w:r>
    </w:p>
    <w:p w:rsidR="00E14D2B" w:rsidRDefault="006B1434" w:rsidP="00B9226E">
      <w:pPr>
        <w:pStyle w:val="3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</w:pPr>
      <w:r w:rsidRPr="00E14D2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  <w:t>А</w:t>
      </w:r>
      <w:r w:rsidR="00CE65DD" w:rsidRPr="00E14D2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  <w:t xml:space="preserve">) </w:t>
      </w:r>
      <w:r w:rsidR="00FF01DB" w:rsidRPr="00E14D2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  <w:t>Сорокапятимиллионный</w:t>
      </w:r>
      <w:r w:rsidR="00381635" w:rsidRPr="00905E1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;</w:t>
      </w:r>
    </w:p>
    <w:p w:rsidR="00E14D2B" w:rsidRDefault="00381635" w:rsidP="00B9226E">
      <w:pPr>
        <w:pStyle w:val="3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</w:t>
      </w:r>
      <w:r w:rsidR="006B1434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Б</w:t>
      </w:r>
      <w:r w:rsidR="00CE65DD" w:rsidRPr="00CE65D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) </w:t>
      </w:r>
      <w:r w:rsidRPr="00905E1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Двадцати литровый; </w:t>
      </w:r>
    </w:p>
    <w:p w:rsidR="00B9226E" w:rsidRPr="00905E1E" w:rsidRDefault="006B1434" w:rsidP="00B9226E">
      <w:pPr>
        <w:pStyle w:val="3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В</w:t>
      </w:r>
      <w:r w:rsidR="00CE65DD" w:rsidRPr="00CE65D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) </w:t>
      </w:r>
      <w:r w:rsidR="00CE65D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Ш</w:t>
      </w:r>
      <w:r w:rsidR="00381635" w:rsidRPr="00905E1E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естнадцати тысячный.</w:t>
      </w:r>
    </w:p>
    <w:p w:rsidR="00B9226E" w:rsidRPr="00905E1E" w:rsidRDefault="00CE65DD" w:rsidP="00B9226E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E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226E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из сложных числительных после первого корня не пишется мягкий знак? </w:t>
      </w:r>
    </w:p>
    <w:p w:rsidR="00E14D2B" w:rsidRDefault="006B1434" w:rsidP="00B9226E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E65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9226E"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ят(?)сот страниц; </w:t>
      </w:r>
    </w:p>
    <w:p w:rsidR="00E14D2B" w:rsidRDefault="006B1434" w:rsidP="00B9226E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4D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</w:t>
      </w:r>
      <w:r w:rsidR="00CE65DD" w:rsidRPr="00E14D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) </w:t>
      </w:r>
      <w:r w:rsidR="00B9226E" w:rsidRPr="00E14D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етыр(?)ста пунктов</w:t>
      </w:r>
      <w:r w:rsidR="00B9226E"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</w:t>
      </w:r>
    </w:p>
    <w:p w:rsidR="00B9226E" w:rsidRPr="00905E1E" w:rsidRDefault="006B1434" w:rsidP="00B9226E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B9226E"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(?)десят учеников.</w:t>
      </w:r>
    </w:p>
    <w:p w:rsidR="00B9226E" w:rsidRPr="00905E1E" w:rsidRDefault="00CE65DD" w:rsidP="00B9226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CE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9226E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м из вариантов приведено верное правописание числительного?</w:t>
      </w:r>
    </w:p>
    <w:p w:rsidR="00E14D2B" w:rsidRDefault="006B1434" w:rsidP="00B9226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="00FF01DB"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шестдесят вос</w:t>
      </w:r>
      <w:r w:rsidR="00B9226E"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ю годовщину;</w:t>
      </w:r>
    </w:p>
    <w:p w:rsidR="00E14D2B" w:rsidRDefault="00B9226E" w:rsidP="00B9226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14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90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ридцат первом выпуске; </w:t>
      </w:r>
    </w:p>
    <w:p w:rsidR="00B9226E" w:rsidRPr="00E14D2B" w:rsidRDefault="006B1434" w:rsidP="00B9226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14D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)</w:t>
      </w:r>
      <w:r w:rsidR="00B9226E" w:rsidRPr="00E14D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восемьдесят пятый день</w:t>
      </w:r>
    </w:p>
    <w:p w:rsidR="00381635" w:rsidRPr="00905E1E" w:rsidRDefault="00381635" w:rsidP="00B9226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.П.: </w:t>
      </w:r>
      <w:r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 тест (студенты обосновывают свое мнение по правописанию числительных).</w:t>
      </w:r>
    </w:p>
    <w:p w:rsidR="005053B3" w:rsidRPr="00905E1E" w:rsidRDefault="009B2C72" w:rsidP="0050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прежде чем вы начнете решать</w:t>
      </w:r>
      <w:r w:rsidR="00904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матическмие  задачи</w:t>
      </w:r>
      <w:r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шу вас </w:t>
      </w:r>
      <w:r w:rsidR="00904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ть внимание на </w:t>
      </w:r>
      <w:r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в памятке</w:t>
      </w:r>
      <w:r w:rsidR="00A04850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</w:t>
      </w:r>
      <w:r w:rsidR="005053B3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3B3" w:rsidRPr="00905E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Произношение числительных</w:t>
      </w:r>
      <w:r w:rsidR="0073151D" w:rsidRPr="00905E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и чтении</w:t>
      </w:r>
      <w:r w:rsidR="005053B3" w:rsidRPr="00905E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9B2C72" w:rsidRPr="00905E1E" w:rsidRDefault="009B2C72" w:rsidP="009B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) При чтении разностей следите за верным сочетанием предлогов и глаголов:</w:t>
      </w:r>
    </w:p>
    <w:p w:rsidR="009B2C72" w:rsidRPr="00905E1E" w:rsidRDefault="009B2C72" w:rsidP="009B2C7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гол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честь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ует предлога </w:t>
      </w: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з,</w:t>
      </w:r>
    </w:p>
    <w:p w:rsidR="009B2C72" w:rsidRPr="00905E1E" w:rsidRDefault="009B2C72" w:rsidP="009B2C7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гол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нять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ует предлога </w:t>
      </w: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B2C72" w:rsidRPr="00905E1E" w:rsidRDefault="009B2C72" w:rsidP="009B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з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 шестидесяти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есть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емьдесят девять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т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 шестидесяти </w:t>
      </w:r>
      <w:r w:rsidRPr="00905E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ять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емьдесят девять.</w:t>
      </w:r>
    </w:p>
    <w:p w:rsidR="009B2C72" w:rsidRPr="00905E1E" w:rsidRDefault="009B2C72" w:rsidP="009B2C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) При чтении дробей надо помнить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числитель дроби – количественное числительное женского рода, а знаменатель – порядковое числительное.</w:t>
      </w:r>
    </w:p>
    <w:p w:rsidR="009B2C72" w:rsidRPr="00905E1E" w:rsidRDefault="009B2C72" w:rsidP="009B2C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:</w:t>
      </w:r>
      <w:r w:rsidRPr="00905E1E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A2FCF06" wp14:editId="4725F68A">
            <wp:extent cx="247650" cy="390525"/>
            <wp:effectExtent l="0" t="0" r="0" b="9525"/>
            <wp:docPr id="3" name="Рисунок 3" descr="Image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3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а пятая.</w:t>
      </w:r>
    </w:p>
    <w:p w:rsidR="009B2C72" w:rsidRPr="00905E1E" w:rsidRDefault="009B2C72" w:rsidP="009B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3) </w:t>
      </w:r>
      <w:r w:rsidRPr="00905E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 чтении уравнений и буквенных выражений помните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название букв x, y, z – мужского рода, а названия остальных латинских букв – среднего рода.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лонять названия букв в математике не принято.</w:t>
      </w:r>
    </w:p>
    <w:p w:rsidR="009B2C72" w:rsidRPr="00905E1E" w:rsidRDefault="00905E1E" w:rsidP="0090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 +25 = 50 – сумма икс и двадцати пяти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на пятидесяти.</w:t>
      </w:r>
    </w:p>
    <w:p w:rsidR="003839F6" w:rsidRDefault="00FA3138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Н.:</w:t>
      </w:r>
      <w:r w:rsidR="00905E1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е дифференцированное задание на э</w:t>
      </w:r>
      <w:r w:rsidR="00DA0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этапе урока выполнит студент ...</w:t>
      </w:r>
    </w:p>
    <w:p w:rsidR="00E7443F" w:rsidRPr="00905E1E" w:rsidRDefault="003839F6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остальных студентов </w:t>
      </w:r>
      <w:r w:rsidR="0090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кра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0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задачи.</w:t>
      </w:r>
      <w:r w:rsidR="00B9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43F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улируйте текст задачи</w:t>
      </w:r>
      <w:r w:rsidR="0090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пишите его </w:t>
      </w:r>
      <w:r w:rsidR="001C0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0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радь, </w:t>
      </w:r>
      <w:r w:rsidR="001C0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задачу</w:t>
      </w:r>
      <w:r w:rsidR="00E7443F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CellSpacing w:w="22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66"/>
      </w:tblGrid>
      <w:tr w:rsidR="00E7443F" w:rsidRPr="00905E1E" w:rsidTr="00E7443F">
        <w:trPr>
          <w:tblCellSpacing w:w="22" w:type="dxa"/>
        </w:trPr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443F" w:rsidRPr="00905E1E" w:rsidRDefault="00913824" w:rsidP="00AF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</w:t>
            </w:r>
            <w:r w:rsidR="00F8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</w:t>
            </w:r>
            <w:r w:rsidR="00EF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итра - 1,5л масла</w:t>
            </w:r>
          </w:p>
          <w:p w:rsidR="00E7443F" w:rsidRPr="00905E1E" w:rsidRDefault="00913824" w:rsidP="00EF0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 </w:t>
            </w:r>
            <w:r w:rsidR="00E7443F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ом в 5 литров - ? л, </w:t>
            </w:r>
            <w:r w:rsidR="00905E1E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443F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от ?л</w:t>
            </w:r>
          </w:p>
        </w:tc>
        <w:tc>
          <w:tcPr>
            <w:tcW w:w="0" w:type="auto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443F" w:rsidRPr="00905E1E" w:rsidRDefault="00E7443F" w:rsidP="00AF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B6B6B" wp14:editId="52B4C53B">
                  <wp:extent cx="971550" cy="542925"/>
                  <wp:effectExtent l="0" t="0" r="0" b="9525"/>
                  <wp:docPr id="6" name="Рисунок 6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43F" w:rsidRPr="00905E1E" w:rsidRDefault="00375218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 задачи</w:t>
      </w:r>
      <w:r w:rsidR="004E1154" w:rsidRPr="00905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946D3" w:rsidRPr="00905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студенты читают  текст сформулированной задачи)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1FC8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8512B7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443F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хл</w:t>
      </w: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ровый</w:t>
      </w:r>
      <w:r w:rsidR="008512B7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EF0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лон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лили </w:t>
      </w: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лтора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ра м</w:t>
      </w:r>
      <w:r w:rsidR="00EF0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ла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в </w:t>
      </w:r>
      <w:r w:rsidR="00E7443F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ятилитровый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5E1E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о 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вадцать процентов от </w:t>
      </w:r>
      <w:r w:rsidR="00E7443F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ёхлитрового.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443F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</w:t>
      </w:r>
      <w:r w:rsidR="00EF01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сла </w:t>
      </w:r>
      <w:r w:rsidR="00E7443F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вух бидонах?</w:t>
      </w:r>
    </w:p>
    <w:p w:rsidR="003839F6" w:rsidRPr="00905E1E" w:rsidRDefault="00A574B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задач</w:t>
      </w:r>
      <w:r w:rsidR="00904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05E1E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 </w:t>
      </w:r>
      <w:r w:rsidR="00584165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ы работают в тетрадях, один студент</w:t>
      </w:r>
      <w:r w:rsidR="00904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ает задачу</w:t>
      </w:r>
      <w:r w:rsidR="00584165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 доски)</w:t>
      </w:r>
      <w:r w:rsidR="00904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84165"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A08E7" w:rsidRPr="00905E1E" w:rsidTr="00857973">
        <w:trPr>
          <w:tblCellSpacing w:w="0" w:type="dxa"/>
        </w:trPr>
        <w:tc>
          <w:tcPr>
            <w:tcW w:w="0" w:type="auto"/>
            <w:vAlign w:val="center"/>
            <w:hideMark/>
          </w:tcPr>
          <w:p w:rsidR="00EE5E82" w:rsidRPr="00905E1E" w:rsidRDefault="00C32D7F" w:rsidP="00EE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Н.: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</w:t>
            </w:r>
          </w:p>
          <w:p w:rsidR="00AA08E7" w:rsidRPr="00905E1E" w:rsidRDefault="00C32D7F" w:rsidP="00D92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П.: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как-то неинтересно получается: </w:t>
            </w:r>
            <w:r w:rsidR="001D1CD6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м, записываем,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, склоняем, анализируем</w:t>
            </w:r>
            <w:r w:rsidR="001D1CD6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ем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икакой романт</w:t>
            </w:r>
            <w:r w:rsidR="00A574B9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…Правду говорят, математика -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и неэмоциональная наука. То ли дело – искусство слов</w:t>
            </w:r>
            <w:r w:rsidR="00985E89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E04C5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вслушайтесь</w:t>
            </w:r>
            <w:r w:rsidR="00584165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ифму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E5E82" w:rsidRPr="00905E1E">
              <w:rPr>
                <w:rFonts w:ascii="Times New Roman" w:hAnsi="Times New Roman" w:cs="Times New Roman"/>
                <w:sz w:val="24"/>
                <w:szCs w:val="24"/>
              </w:rPr>
              <w:t>«Как обойтись бы без числа н</w:t>
            </w:r>
            <w:r w:rsidR="00EE5E82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а точная могла?</w:t>
            </w:r>
            <w:r w:rsidR="00EE5E82" w:rsidRPr="0090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5E82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8E7" w:rsidRPr="00905E1E" w:rsidTr="00857973">
        <w:trPr>
          <w:tblCellSpacing w:w="0" w:type="dxa"/>
        </w:trPr>
        <w:tc>
          <w:tcPr>
            <w:tcW w:w="0" w:type="auto"/>
            <w:vAlign w:val="center"/>
            <w:hideMark/>
          </w:tcPr>
          <w:p w:rsidR="00AA08E7" w:rsidRPr="00905E1E" w:rsidRDefault="00C32D7F" w:rsidP="00D6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Н.: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158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м деле с помощью чисел можно много чего сделать,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имер, выразить эмоции…</w:t>
            </w:r>
          </w:p>
        </w:tc>
      </w:tr>
      <w:tr w:rsidR="00AA08E7" w:rsidRPr="00905E1E" w:rsidTr="00857973">
        <w:trPr>
          <w:tblCellSpacing w:w="0" w:type="dxa"/>
        </w:trPr>
        <w:tc>
          <w:tcPr>
            <w:tcW w:w="0" w:type="auto"/>
            <w:vAlign w:val="center"/>
            <w:hideMark/>
          </w:tcPr>
          <w:p w:rsidR="00AA08E7" w:rsidRPr="00905E1E" w:rsidRDefault="00C32D7F" w:rsidP="00AF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П.: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…</w:t>
            </w:r>
            <w:r w:rsidR="007E3A4F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Н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ы ничего не путаете???</w:t>
            </w:r>
          </w:p>
        </w:tc>
      </w:tr>
      <w:tr w:rsidR="00AA08E7" w:rsidRPr="00905E1E" w:rsidTr="00857973">
        <w:trPr>
          <w:tblCellSpacing w:w="0" w:type="dxa"/>
        </w:trPr>
        <w:tc>
          <w:tcPr>
            <w:tcW w:w="0" w:type="auto"/>
            <w:vAlign w:val="center"/>
            <w:hideMark/>
          </w:tcPr>
          <w:p w:rsidR="00AA08E7" w:rsidRPr="00905E1E" w:rsidRDefault="00C32D7F" w:rsidP="000C2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Н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о!!! Есть даже </w:t>
            </w:r>
            <w:r w:rsidR="00D66158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й раздел – цифровые стихи, 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ам,</w:t>
            </w:r>
            <w:r w:rsidR="002757FD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7FD"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П</w:t>
            </w:r>
            <w:r w:rsidR="002757FD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="00D66158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ю русского языка и литературы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о должно понравиться!!! Друзья мои, давайте все вместе почитаем и попробуем определить, какое настроение содержится в этих строках:</w:t>
            </w:r>
          </w:p>
        </w:tc>
      </w:tr>
    </w:tbl>
    <w:p w:rsidR="00A11ED5" w:rsidRPr="00905E1E" w:rsidRDefault="00A11ED5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1ED5" w:rsidRPr="00905E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</w:tblGrid>
      <w:tr w:rsidR="00AA08E7" w:rsidRPr="00905E1E" w:rsidTr="00857973">
        <w:trPr>
          <w:tblCellSpacing w:w="0" w:type="dxa"/>
        </w:trPr>
        <w:tc>
          <w:tcPr>
            <w:tcW w:w="0" w:type="auto"/>
            <w:vAlign w:val="center"/>
            <w:hideMark/>
          </w:tcPr>
          <w:p w:rsidR="00AA08E7" w:rsidRPr="00905E1E" w:rsidRDefault="004D64FC" w:rsidP="00AF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итаю</w:t>
            </w:r>
            <w:r w:rsidR="00D66158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ую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ы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5E1E" w:rsidRPr="00905E1E" w:rsidRDefault="00905E1E" w:rsidP="00A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8E7" w:rsidRPr="00905E1E" w:rsidRDefault="00AA08E7" w:rsidP="00A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  15  42</w:t>
            </w:r>
          </w:p>
          <w:p w:rsidR="00AA08E7" w:rsidRPr="00905E1E" w:rsidRDefault="00AA08E7" w:rsidP="00A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 15</w:t>
            </w:r>
          </w:p>
          <w:p w:rsidR="00AA08E7" w:rsidRPr="00905E1E" w:rsidRDefault="00AA08E7" w:rsidP="00A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 08   5</w:t>
            </w:r>
          </w:p>
          <w:p w:rsidR="00AA08E7" w:rsidRPr="00905E1E" w:rsidRDefault="00AA08E7" w:rsidP="00A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  20   20!</w:t>
            </w:r>
          </w:p>
          <w:p w:rsidR="00AA08E7" w:rsidRPr="00905E1E" w:rsidRDefault="00AA08E7" w:rsidP="00A1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еселые стихи)</w:t>
            </w:r>
          </w:p>
          <w:p w:rsidR="00AA08E7" w:rsidRPr="00905E1E" w:rsidRDefault="00AA08E7" w:rsidP="00A11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   16</w:t>
            </w:r>
          </w:p>
          <w:p w:rsidR="00AA08E7" w:rsidRPr="00905E1E" w:rsidRDefault="00AA08E7" w:rsidP="00A11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   20    337</w:t>
            </w:r>
          </w:p>
          <w:p w:rsidR="00AA08E7" w:rsidRPr="00905E1E" w:rsidRDefault="00AA08E7" w:rsidP="00A11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    19</w:t>
            </w:r>
          </w:p>
          <w:p w:rsidR="00AA08E7" w:rsidRPr="00905E1E" w:rsidRDefault="00AA08E7" w:rsidP="00A11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47</w:t>
            </w:r>
          </w:p>
          <w:p w:rsidR="00AA08E7" w:rsidRPr="00905E1E" w:rsidRDefault="00B73BAE" w:rsidP="00A11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рустные стихи)</w:t>
            </w:r>
          </w:p>
        </w:tc>
      </w:tr>
    </w:tbl>
    <w:p w:rsidR="00A11ED5" w:rsidRPr="00905E1E" w:rsidRDefault="00A11ED5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1ED5" w:rsidRPr="00905E1E" w:rsidSect="00A11E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A08E7" w:rsidRPr="00905E1E" w:rsidTr="00857973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BAE" w:rsidRPr="00905E1E" w:rsidRDefault="00C32D7F" w:rsidP="00AF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.П.: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A4F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08E7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ется, поэзия живёт в математике. Но давайте вернёмся к науке. </w:t>
            </w:r>
            <w:r w:rsidR="00B73BAE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их ответах вы, ребя</w:t>
            </w:r>
            <w:r w:rsidR="007E3A4F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73BAE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неоднократно использовали числительные, давайте еще раз обратим внимание на правильность </w:t>
            </w:r>
            <w:r w:rsidR="00985E89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я</w:t>
            </w:r>
            <w:r w:rsidR="00B73BAE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х при решении математических задач.</w:t>
            </w:r>
          </w:p>
          <w:p w:rsidR="0073151D" w:rsidRPr="00905E1E" w:rsidRDefault="00B73BAE" w:rsidP="00731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ентарий:</w:t>
            </w: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ите </w:t>
            </w:r>
            <w:r w:rsidR="00D66158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</w:t>
            </w:r>
            <w:r w:rsidR="0090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04850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 w:rsidR="0070778D"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ED5" w:rsidRPr="00905E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лонение числительных</w:t>
            </w:r>
            <w:r w:rsidR="009042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73151D" w:rsidRPr="00905E1E" w:rsidRDefault="0073151D" w:rsidP="00731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75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3"/>
              <w:gridCol w:w="2220"/>
              <w:gridCol w:w="2148"/>
              <w:gridCol w:w="2577"/>
            </w:tblGrid>
            <w:tr w:rsidR="0073151D" w:rsidRPr="00905E1E" w:rsidTr="0073151D">
              <w:trPr>
                <w:trHeight w:val="349"/>
                <w:jc w:val="center"/>
              </w:trPr>
              <w:tc>
                <w:tcPr>
                  <w:tcW w:w="921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оняются, как существительные 3-го склонения</w:t>
                  </w:r>
                </w:p>
              </w:tc>
            </w:tr>
            <w:tr w:rsidR="0073151D" w:rsidRPr="00905E1E" w:rsidTr="0073151D">
              <w:trPr>
                <w:trHeight w:val="227"/>
                <w:jc w:val="center"/>
              </w:trPr>
              <w:tc>
                <w:tcPr>
                  <w:tcW w:w="20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ять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ь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надцать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двадцать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73151D" w:rsidRPr="00905E1E" w:rsidTr="0073151D">
              <w:trPr>
                <w:trHeight w:val="227"/>
                <w:jc w:val="center"/>
              </w:trPr>
              <w:tc>
                <w:tcPr>
                  <w:tcW w:w="20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надца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адца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73151D" w:rsidRPr="00905E1E" w:rsidTr="0073151D">
              <w:trPr>
                <w:trHeight w:val="227"/>
                <w:jc w:val="center"/>
              </w:trPr>
              <w:tc>
                <w:tcPr>
                  <w:tcW w:w="20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1D" w:rsidRPr="00905E1E" w:rsidTr="0073151D">
              <w:trPr>
                <w:trHeight w:val="227"/>
                <w:jc w:val="center"/>
              </w:trPr>
              <w:tc>
                <w:tcPr>
                  <w:tcW w:w="20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1D" w:rsidRPr="00905E1E" w:rsidTr="0073151D">
              <w:trPr>
                <w:trHeight w:val="227"/>
                <w:jc w:val="center"/>
              </w:trPr>
              <w:tc>
                <w:tcPr>
                  <w:tcW w:w="20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1D" w:rsidRPr="00905E1E" w:rsidTr="0070778D">
              <w:trPr>
                <w:trHeight w:val="80"/>
                <w:jc w:val="center"/>
              </w:trPr>
              <w:tc>
                <w:tcPr>
                  <w:tcW w:w="20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3151D" w:rsidRPr="00905E1E" w:rsidRDefault="0073151D" w:rsidP="007315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151D" w:rsidRPr="00905E1E" w:rsidRDefault="0073151D" w:rsidP="0073151D">
            <w:pPr>
              <w:spacing w:after="0" w:line="240" w:lineRule="auto"/>
              <w:ind w:left="-567"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805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2616"/>
              <w:gridCol w:w="2480"/>
              <w:gridCol w:w="2019"/>
            </w:tblGrid>
            <w:tr w:rsidR="0073151D" w:rsidRPr="00905E1E" w:rsidTr="00E31711">
              <w:trPr>
                <w:jc w:val="center"/>
              </w:trPr>
              <w:tc>
                <w:tcPr>
                  <w:tcW w:w="897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40, 90, 100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меют одинаковое окончание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–а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., Д., Т., П. п.</w:t>
                  </w:r>
                </w:p>
              </w:tc>
            </w:tr>
            <w:tr w:rsidR="0073151D" w:rsidRPr="00905E1E" w:rsidTr="00E31711">
              <w:trPr>
                <w:jc w:val="center"/>
              </w:trPr>
              <w:tc>
                <w:tcPr>
                  <w:tcW w:w="185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рок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но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E31711">
              <w:trPr>
                <w:jc w:val="center"/>
              </w:trPr>
              <w:tc>
                <w:tcPr>
                  <w:tcW w:w="185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рок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но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E31711">
              <w:trPr>
                <w:jc w:val="center"/>
              </w:trPr>
              <w:tc>
                <w:tcPr>
                  <w:tcW w:w="185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рок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но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м</w:t>
                  </w:r>
                </w:p>
              </w:tc>
            </w:tr>
            <w:tr w:rsidR="0073151D" w:rsidRPr="00905E1E" w:rsidTr="00E31711">
              <w:trPr>
                <w:jc w:val="center"/>
              </w:trPr>
              <w:tc>
                <w:tcPr>
                  <w:tcW w:w="185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рок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но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E31711">
              <w:trPr>
                <w:jc w:val="center"/>
              </w:trPr>
              <w:tc>
                <w:tcPr>
                  <w:tcW w:w="185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рок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но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ми</w:t>
                  </w:r>
                </w:p>
              </w:tc>
            </w:tr>
            <w:tr w:rsidR="0073151D" w:rsidRPr="00905E1E" w:rsidTr="00E31711">
              <w:trPr>
                <w:jc w:val="center"/>
              </w:trPr>
              <w:tc>
                <w:tcPr>
                  <w:tcW w:w="18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сорок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но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х</w:t>
                  </w:r>
                </w:p>
              </w:tc>
            </w:tr>
          </w:tbl>
          <w:p w:rsidR="0073151D" w:rsidRPr="00905E1E" w:rsidRDefault="0073151D" w:rsidP="0073151D">
            <w:pPr>
              <w:spacing w:after="0" w:line="240" w:lineRule="auto"/>
              <w:ind w:left="-567"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805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011"/>
              <w:gridCol w:w="2912"/>
              <w:gridCol w:w="1856"/>
            </w:tblGrid>
            <w:tr w:rsidR="0073151D" w:rsidRPr="00905E1E" w:rsidTr="00E31711">
              <w:trPr>
                <w:jc w:val="center"/>
              </w:trPr>
              <w:tc>
                <w:tcPr>
                  <w:tcW w:w="420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47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яются обе части по типу существи-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х 3-го склонения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1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ятьдесят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естьдесят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left="34" w:hanging="34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ьдесят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ёл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1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е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ёл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1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е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ёлами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1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ятьдесят 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естьдесят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мьдесят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ёл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1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е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ью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ёлами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п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ше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9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ёлах</w:t>
                  </w:r>
                </w:p>
              </w:tc>
            </w:tr>
          </w:tbl>
          <w:p w:rsidR="0073151D" w:rsidRPr="00905E1E" w:rsidRDefault="0073151D" w:rsidP="0073151D">
            <w:pPr>
              <w:spacing w:after="0" w:line="240" w:lineRule="auto"/>
              <w:ind w:left="-567"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805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4"/>
              <w:gridCol w:w="1889"/>
              <w:gridCol w:w="2902"/>
              <w:gridCol w:w="1866"/>
            </w:tblGrid>
            <w:tr w:rsidR="0073151D" w:rsidRPr="00905E1E" w:rsidTr="00E31711">
              <w:trPr>
                <w:trHeight w:val="210"/>
                <w:jc w:val="center"/>
              </w:trPr>
              <w:tc>
                <w:tcPr>
                  <w:tcW w:w="420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00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900</w:t>
                  </w:r>
                </w:p>
              </w:tc>
              <w:tc>
                <w:tcPr>
                  <w:tcW w:w="47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оняются обе части по своим правилам.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орая часть сохраняет форму мн.ч. от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та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31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етыре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ьсот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ов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31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х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т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етыр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ёх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т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т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ов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31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м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етыр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ём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ам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31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в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етыр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ьсот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ов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31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дв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мя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и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етыр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мя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и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и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ами</w:t>
                  </w:r>
                </w:p>
              </w:tc>
            </w:tr>
            <w:tr w:rsidR="0073151D" w:rsidRPr="00905E1E" w:rsidTr="00E31711">
              <w:trPr>
                <w:trHeight w:val="340"/>
                <w:jc w:val="center"/>
              </w:trPr>
              <w:tc>
                <w:tcPr>
                  <w:tcW w:w="23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четыр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ёх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х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х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ах</w:t>
                  </w:r>
                </w:p>
              </w:tc>
            </w:tr>
          </w:tbl>
          <w:p w:rsidR="0073151D" w:rsidRPr="00905E1E" w:rsidRDefault="0073151D" w:rsidP="0073151D">
            <w:pPr>
              <w:spacing w:after="0" w:line="240" w:lineRule="auto"/>
              <w:ind w:left="-567"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75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1049"/>
              <w:gridCol w:w="1794"/>
              <w:gridCol w:w="1864"/>
              <w:gridCol w:w="1565"/>
              <w:gridCol w:w="934"/>
            </w:tblGrid>
            <w:tr w:rsidR="0073151D" w:rsidRPr="00905E1E" w:rsidTr="0073151D">
              <w:trPr>
                <w:trHeight w:val="331"/>
                <w:jc w:val="center"/>
              </w:trPr>
              <w:tc>
                <w:tcPr>
                  <w:tcW w:w="469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ысяча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лоняется, как существительное 1-го 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онения</w:t>
                  </w:r>
                </w:p>
              </w:tc>
              <w:tc>
                <w:tcPr>
                  <w:tcW w:w="45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Миллион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оняется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существительное 2-го склонения</w:t>
                  </w:r>
                </w:p>
              </w:tc>
            </w:tr>
            <w:tr w:rsidR="0073151D" w:rsidRPr="00905E1E" w:rsidTr="0073151D">
              <w:trPr>
                <w:cantSplit/>
                <w:trHeight w:val="139"/>
                <w:jc w:val="center"/>
              </w:trPr>
              <w:tc>
                <w:tcPr>
                  <w:tcW w:w="282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ариант</w:t>
                  </w:r>
                </w:p>
              </w:tc>
              <w:tc>
                <w:tcPr>
                  <w:tcW w:w="3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2 вариант</w:t>
                  </w:r>
                </w:p>
              </w:tc>
              <w:tc>
                <w:tcPr>
                  <w:tcW w:w="259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3151D" w:rsidRPr="00905E1E" w:rsidTr="0073151D">
              <w:trPr>
                <w:trHeight w:val="139"/>
                <w:jc w:val="center"/>
              </w:trPr>
              <w:tc>
                <w:tcPr>
                  <w:tcW w:w="172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ллион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73151D">
              <w:trPr>
                <w:trHeight w:val="139"/>
                <w:jc w:val="center"/>
              </w:trPr>
              <w:tc>
                <w:tcPr>
                  <w:tcW w:w="172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ллион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73151D">
              <w:trPr>
                <w:trHeight w:val="139"/>
                <w:jc w:val="center"/>
              </w:trPr>
              <w:tc>
                <w:tcPr>
                  <w:tcW w:w="172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м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ллион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73151D">
              <w:trPr>
                <w:trHeight w:val="139"/>
                <w:jc w:val="center"/>
              </w:trPr>
              <w:tc>
                <w:tcPr>
                  <w:tcW w:w="172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ллион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73151D">
              <w:trPr>
                <w:trHeight w:val="139"/>
                <w:jc w:val="center"/>
              </w:trPr>
              <w:tc>
                <w:tcPr>
                  <w:tcW w:w="172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й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м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ллион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м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  <w:tr w:rsidR="0073151D" w:rsidRPr="00905E1E" w:rsidTr="0073151D">
              <w:trPr>
                <w:trHeight w:val="139"/>
                <w:jc w:val="center"/>
              </w:trPr>
              <w:tc>
                <w:tcPr>
                  <w:tcW w:w="17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х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миллион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</w:tr>
          </w:tbl>
          <w:p w:rsidR="0073151D" w:rsidRPr="00905E1E" w:rsidRDefault="0073151D" w:rsidP="0073151D">
            <w:pPr>
              <w:spacing w:after="0" w:line="240" w:lineRule="auto"/>
              <w:ind w:left="-567" w:righ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tbl>
            <w:tblPr>
              <w:tblW w:w="475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1272"/>
              <w:gridCol w:w="22"/>
              <w:gridCol w:w="1656"/>
              <w:gridCol w:w="2207"/>
              <w:gridCol w:w="1755"/>
              <w:gridCol w:w="1486"/>
            </w:tblGrid>
            <w:tr w:rsidR="0090423D" w:rsidRPr="00905E1E" w:rsidTr="0090423D">
              <w:trPr>
                <w:trHeight w:val="135"/>
                <w:jc w:val="center"/>
              </w:trPr>
              <w:tc>
                <w:tcPr>
                  <w:tcW w:w="17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0423D" w:rsidRPr="00905E1E" w:rsidRDefault="0090423D" w:rsidP="0073151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789</w:t>
                  </w:r>
                </w:p>
              </w:tc>
              <w:tc>
                <w:tcPr>
                  <w:tcW w:w="712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0423D" w:rsidRPr="00905E1E" w:rsidRDefault="0090423D" w:rsidP="0073151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 составных количественных числительных склоняется 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spacing w:val="4"/>
                      <w:sz w:val="24"/>
                      <w:szCs w:val="24"/>
                      <w:lang w:eastAsia="ru-RU"/>
                    </w:rPr>
                    <w:t>каждое слово</w:t>
                  </w:r>
                </w:p>
              </w:tc>
            </w:tr>
            <w:tr w:rsidR="0073151D" w:rsidRPr="00905E1E" w:rsidTr="0090423D">
              <w:trPr>
                <w:trHeight w:val="237"/>
                <w:jc w:val="center"/>
              </w:trPr>
              <w:tc>
                <w:tcPr>
                  <w:tcW w:w="4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.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.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.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.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.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.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й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 тысяч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ьсот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т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ьсот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м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е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ах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ьдесят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емьдесят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ьм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с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ть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ть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ью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вят</w:t>
                  </w:r>
                  <w:r w:rsidRPr="009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м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ми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3151D" w:rsidRPr="00905E1E" w:rsidRDefault="0073151D" w:rsidP="0073151D">
                  <w:pPr>
                    <w:spacing w:after="0" w:line="240" w:lineRule="auto"/>
                    <w:ind w:right="-7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ях</w:t>
                  </w:r>
                </w:p>
              </w:tc>
            </w:tr>
          </w:tbl>
          <w:p w:rsidR="00D92D3C" w:rsidRPr="00905E1E" w:rsidRDefault="00D92D3C" w:rsidP="00D92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E1E" w:rsidRPr="00905E1E" w:rsidRDefault="00905E1E" w:rsidP="00905E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те минитест ( на слайде задания). Выпишите правильные ответы в тетрадь, устно обоснуйте свою позицию.</w:t>
      </w:r>
    </w:p>
    <w:p w:rsidR="00B73BAE" w:rsidRPr="00905E1E" w:rsidRDefault="00CE65DD" w:rsidP="0090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lastRenderedPageBreak/>
        <w:t>I</w:t>
      </w:r>
      <w:r w:rsidR="00905E1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BAE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верное написание составного количественного чис</w:t>
      </w:r>
      <w:r w:rsidR="00B73BAE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лительного в В.п.:</w:t>
      </w:r>
    </w:p>
    <w:p w:rsidR="00B73BAE" w:rsidRPr="00905E1E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3BA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на тысяча восемьсот пятьдесят три;</w:t>
      </w:r>
    </w:p>
    <w:p w:rsidR="00B73BAE" w:rsidRPr="00E14D2B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B73BAE" w:rsidRPr="00E14D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одну тысячу восемьсот пятьдесят три.</w:t>
      </w:r>
    </w:p>
    <w:p w:rsidR="00B73BAE" w:rsidRPr="00905E1E" w:rsidRDefault="00CE65DD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</w:t>
      </w:r>
      <w:r w:rsidR="00B73BAE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Укажите верное написание составного количественного чис</w:t>
      </w:r>
      <w:r w:rsidR="00B73BAE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лительного в Т.п.:</w:t>
      </w:r>
    </w:p>
    <w:p w:rsidR="00B73BAE" w:rsidRPr="00905E1E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3BA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ной тысячи восьмисот пятидесяти тремя;</w:t>
      </w:r>
    </w:p>
    <w:p w:rsidR="00B73BAE" w:rsidRPr="00905E1E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73BA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ной тысячей восьмисот пятидесятью тремя;</w:t>
      </w:r>
    </w:p>
    <w:p w:rsidR="00B73BAE" w:rsidRPr="00E14D2B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D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B73BAE" w:rsidRPr="00E14D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одной тысячей восемьюстами пятьюдесятью тремя.</w:t>
      </w:r>
    </w:p>
    <w:p w:rsidR="00B73BAE" w:rsidRPr="00905E1E" w:rsidRDefault="00CE65DD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="00B73BAE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Укажите правильное написание числительных в Р.п.: </w:t>
      </w:r>
    </w:p>
    <w:p w:rsidR="00B73BAE" w:rsidRPr="00905E1E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3BA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о сорок рублей;</w:t>
      </w:r>
    </w:p>
    <w:p w:rsidR="00B73BAE" w:rsidRPr="00E14D2B" w:rsidRDefault="00E14D2B" w:rsidP="00AF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D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B73BAE" w:rsidRPr="00E14D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ста сорока рублей.</w:t>
      </w:r>
    </w:p>
    <w:p w:rsidR="00795AA9" w:rsidRPr="00905E1E" w:rsidRDefault="00B73BAE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студента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. Слово сорок в Древней Руси было именем существительным. Оно означало «мешок». Мешок с сорока соболями служил денежной единицей. В один сорокъ (то есть мешок) вкладывали 4 десятка собольих или беличьих шкурок, что составляло набор на целую шубу. Таким образом, сорокъ – сначала мешок, затем мешок с 40 соболями (или белками) и, наконец, числительное сорок. (Из «Краткого этимологического словаря» Н.М. Шанского).</w:t>
      </w:r>
    </w:p>
    <w:p w:rsidR="00E7443F" w:rsidRPr="00905E1E" w:rsidRDefault="00905E1E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Н.:</w:t>
      </w:r>
      <w:r w:rsidR="0090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йчас вам предстоит решить </w:t>
      </w:r>
      <w:r w:rsidR="00E7443F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, по</w:t>
      </w:r>
      <w:r w:rsidR="002820F6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енный ответ запи</w:t>
      </w:r>
      <w:r w:rsidR="0090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A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ь </w:t>
      </w:r>
      <w:r w:rsidR="002820F6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ми( работа </w:t>
      </w:r>
      <w:r w:rsidR="00B57753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традях</w:t>
      </w:r>
      <w:r w:rsidR="002820F6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верка выполнения задания.</w:t>
      </w:r>
    </w:p>
    <w:p w:rsidR="00E7443F" w:rsidRPr="00905E1E" w:rsidRDefault="00E7443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x - 6724 = - 6642 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с равен восьмидесяти двум.</w:t>
      </w:r>
    </w:p>
    <w:p w:rsidR="00E7443F" w:rsidRPr="00905E1E" w:rsidRDefault="00E7443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( x – 17691) · (- 567) = 0 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с равен семнадцати тысячам шестьсот девяносто одному.</w:t>
      </w:r>
    </w:p>
    <w:p w:rsidR="00E7443F" w:rsidRPr="00905E1E" w:rsidRDefault="00E7443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х : (- 7) = - 103 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с равен семистам двадцати одному.</w:t>
      </w:r>
    </w:p>
    <w:p w:rsidR="00E7443F" w:rsidRPr="00905E1E" w:rsidRDefault="00E7443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457 – x = -250 : (- 50) </w:t>
      </w:r>
      <w:r w:rsidRPr="00905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с равен четыремстам пятидесяти двум.</w:t>
      </w:r>
    </w:p>
    <w:p w:rsidR="000041D2" w:rsidRDefault="000041D2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И.Н </w:t>
      </w: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я</w:t>
      </w:r>
      <w:r w:rsidR="00247FD9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ое уравнение</w:t>
      </w:r>
      <w:r w:rsidR="00247FD9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1541E1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ы</w:t>
      </w:r>
      <w:r w:rsidR="00247FD9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помнили,  что числа имеют знаки «+» и « - ». Проведём небольшой числовой диктант. Из следующих предложений выпишите числа в два столбика со знаком « + » и « - »</w:t>
      </w:r>
      <w:r w:rsidR="009042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0423D" w:rsidRPr="0090423D" w:rsidRDefault="0090423D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42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.П.:</w:t>
      </w:r>
    </w:p>
    <w:p w:rsidR="00247FD9" w:rsidRPr="00905E1E" w:rsidRDefault="00247FD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ибольшая глубина Балтийского моря</w:t>
      </w:r>
      <w:r w:rsidR="00E37EE6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59 метров, Азовского – 14 метров</w:t>
      </w:r>
      <w:r w:rsidR="00E37EE6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247FD9" w:rsidRPr="00905E1E" w:rsidRDefault="00247FD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и благоприятных условиях сосны достигают 40 метров</w:t>
      </w:r>
      <w:r w:rsidR="00E37EE6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247FD9" w:rsidRPr="00905E1E" w:rsidRDefault="00247FD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ибольшая глубина Байкала</w:t>
      </w:r>
      <w:r w:rsidR="00B57753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637 метров</w:t>
      </w:r>
      <w:r w:rsidR="00E37EE6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247FD9" w:rsidRPr="00905E1E" w:rsidRDefault="00247FD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Максимальная высота Уральских гор </w:t>
      </w:r>
      <w:r w:rsidR="00B57753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896 метров </w:t>
      </w:r>
    </w:p>
    <w:p w:rsidR="00E7443F" w:rsidRPr="00905E1E" w:rsidRDefault="00797B8D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О.П.: </w:t>
      </w:r>
      <w:r w:rsidR="00E7443F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мните! Названия единиц измерения всегда произносят полностью.</w:t>
      </w:r>
    </w:p>
    <w:p w:rsidR="009C27EF" w:rsidRPr="00905E1E" w:rsidRDefault="004E35BB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И.Н.:</w:t>
      </w:r>
      <w:r w:rsidR="009C27EF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9C27EF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имели наши предки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Ни рулетки, ни линейки.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Но могли предмет любой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Измерять самим собой.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Ткани мерили локтями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Землю мерили лаптями,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И имели пальце пять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Щели в доме измерять.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В общем жили не тужили,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Не хлебали лаптем щей…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И всему на свете были</w:t>
      </w:r>
    </w:p>
    <w:p w:rsidR="009C27EF" w:rsidRPr="00905E1E" w:rsidRDefault="009C27E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Люди мерою -  вещей.</w:t>
      </w:r>
    </w:p>
    <w:p w:rsidR="00D10D0A" w:rsidRPr="00905E1E" w:rsidRDefault="00D10D0A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ревности мерой длины и веса всегда был человек: на сколько он протянет руку, сколько может поднять на плечи. Система древнерусских мер длины включает в себя следующие основные меры: пядь, локоть, аршин,</w:t>
      </w:r>
      <w:r w:rsidR="009C27EF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37EE6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жень ( слайд</w:t>
      </w:r>
      <w:r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комментарий студента)</w:t>
      </w:r>
    </w:p>
    <w:p w:rsidR="00F56581" w:rsidRPr="00905E1E" w:rsidRDefault="004E35BB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.П</w:t>
      </w:r>
      <w:r w:rsidR="00F56581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.: </w:t>
      </w:r>
      <w:r w:rsidR="00D743D7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B92B1D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D743D7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йчас</w:t>
      </w:r>
      <w:r w:rsidR="00D743D7"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743D7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F56581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верим, как выполнил задание студент, который </w:t>
      </w:r>
      <w:r w:rsidR="00797B8D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олнял работу</w:t>
      </w:r>
      <w:r w:rsidR="00F56581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7B8D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r w:rsidR="00F56581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ьно</w:t>
      </w:r>
      <w:r w:rsidR="00797B8D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 карточке</w:t>
      </w:r>
      <w:r w:rsidR="00F56581" w:rsidRPr="00905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36661" w:rsidRPr="00905E1E" w:rsidRDefault="002A1BAF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C32D7F"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точка  для индивидуального задания (</w:t>
      </w:r>
      <w:r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хнология дифференцированного обучения</w:t>
      </w:r>
      <w:r w:rsidR="00C32D7F"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6512E6"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A0968"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512E6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ятся задания на экран</w:t>
      </w:r>
      <w:r w:rsidR="004A0968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( слайд)</w:t>
      </w:r>
    </w:p>
    <w:p w:rsidR="00584165" w:rsidRPr="00905E1E" w:rsidRDefault="00584165" w:rsidP="0058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lastRenderedPageBreak/>
        <w:t>Задания по тексту:</w:t>
      </w:r>
    </w:p>
    <w:p w:rsidR="00D92D3C" w:rsidRPr="00905E1E" w:rsidRDefault="00350064" w:rsidP="00D92D3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4165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ишите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</w:t>
      </w:r>
      <w:r w:rsidR="00397225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н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r w:rsidR="00397225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писывании цифры словами.</w:t>
      </w:r>
      <w:r w:rsidR="00584165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294" w:rsidRPr="00905E1E" w:rsidRDefault="00B36661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марта 2019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утский лыжник </w:t>
      </w:r>
      <w:r w:rsidR="006E6294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й Куканов</w:t>
      </w:r>
      <w:r w:rsidR="006E6294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ил </w:t>
      </w:r>
      <w:r w:rsidR="006E6294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рд Гиннесса в скийоринге</w:t>
      </w:r>
      <w:r w:rsidR="006E6294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огнавшись на лыжах за мотоциклом до </w:t>
      </w:r>
      <w:r w:rsidR="006E6294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 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ометров в час в рамках </w:t>
      </w:r>
      <w:r w:rsidR="006E6294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я «</w:t>
      </w:r>
      <w:hyperlink r:id="rId18" w:tooltip="Байкальская миля" w:history="1">
        <w:r w:rsidR="006E6294" w:rsidRPr="00905E1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Байкальская миля</w:t>
        </w:r>
      </w:hyperlink>
      <w:r w:rsidR="006E6294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E6294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остные заезды на мотоциклах по льду озера под названием «</w:t>
      </w:r>
      <w:hyperlink r:id="rId19" w:tooltip="Байкальская миля" w:history="1">
        <w:r w:rsidR="006E6294" w:rsidRPr="00905E1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йкальская миля</w:t>
        </w:r>
      </w:hyperlink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ятся в Бурятии. Фестиваль проходи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0778D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294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5 по 17 марта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E6294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ихе 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бщает пресс-служба </w:t>
      </w:r>
      <w:r w:rsidR="006E6294" w:rsidRPr="00905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туризма Бурятии</w:t>
      </w:r>
      <w:r w:rsidR="006E6294" w:rsidRPr="00905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ессиональные участники и любители получают возможность поставить рекорд скорости на льду самого глубокого озера планеты и попробовать свои силы на одной или на трех дистанциях: </w:t>
      </w:r>
      <w:r w:rsidR="006E6294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 м, 5 километров или 3 мили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ревнованиях примут участие как любители, так и профессиональные спортсмены, всего более </w:t>
      </w:r>
      <w:r w:rsidR="006E6294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E629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очных команд со всей России. </w:t>
      </w:r>
    </w:p>
    <w:p w:rsidR="005C58CC" w:rsidRPr="00905E1E" w:rsidRDefault="005C58CC" w:rsidP="00AF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bCs/>
          <w:sz w:val="24"/>
          <w:szCs w:val="24"/>
        </w:rPr>
        <w:t>*Скийоринг</w:t>
      </w:r>
      <w:r w:rsidRPr="00905E1E">
        <w:rPr>
          <w:rFonts w:ascii="Times New Roman" w:hAnsi="Times New Roman" w:cs="Times New Roman"/>
          <w:sz w:val="24"/>
          <w:szCs w:val="24"/>
        </w:rPr>
        <w:t xml:space="preserve"> – </w:t>
      </w:r>
      <w:r w:rsidRPr="00905E1E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905E1E">
        <w:rPr>
          <w:rFonts w:ascii="Times New Roman" w:hAnsi="Times New Roman" w:cs="Times New Roman"/>
          <w:sz w:val="24"/>
          <w:szCs w:val="24"/>
        </w:rPr>
        <w:t xml:space="preserve"> гонки по кроссовой снежной тра</w:t>
      </w:r>
      <w:r w:rsidR="002A1BAF" w:rsidRPr="00905E1E">
        <w:rPr>
          <w:rFonts w:ascii="Times New Roman" w:hAnsi="Times New Roman" w:cs="Times New Roman"/>
          <w:sz w:val="24"/>
          <w:szCs w:val="24"/>
        </w:rPr>
        <w:t>ссе мотоэкипажей</w:t>
      </w:r>
      <w:r w:rsidRPr="00905E1E">
        <w:rPr>
          <w:rFonts w:ascii="Times New Roman" w:hAnsi="Times New Roman" w:cs="Times New Roman"/>
          <w:sz w:val="24"/>
          <w:szCs w:val="24"/>
        </w:rPr>
        <w:t xml:space="preserve"> </w:t>
      </w:r>
      <w:r w:rsidR="002A1BAF" w:rsidRPr="00905E1E">
        <w:rPr>
          <w:rFonts w:ascii="Times New Roman" w:hAnsi="Times New Roman" w:cs="Times New Roman"/>
          <w:sz w:val="24"/>
          <w:szCs w:val="24"/>
        </w:rPr>
        <w:t>(л</w:t>
      </w:r>
      <w:r w:rsidRPr="00905E1E">
        <w:rPr>
          <w:rFonts w:ascii="Times New Roman" w:hAnsi="Times New Roman" w:cs="Times New Roman"/>
          <w:sz w:val="24"/>
          <w:szCs w:val="24"/>
        </w:rPr>
        <w:t>ыжник держится за веревку, прикрепленную к мотоциклу</w:t>
      </w:r>
      <w:r w:rsidR="002A1BAF" w:rsidRPr="00905E1E">
        <w:rPr>
          <w:rFonts w:ascii="Times New Roman" w:hAnsi="Times New Roman" w:cs="Times New Roman"/>
          <w:sz w:val="24"/>
          <w:szCs w:val="24"/>
        </w:rPr>
        <w:t>)</w:t>
      </w:r>
      <w:r w:rsidRPr="00905E1E">
        <w:rPr>
          <w:rFonts w:ascii="Times New Roman" w:hAnsi="Times New Roman" w:cs="Times New Roman"/>
          <w:sz w:val="24"/>
          <w:szCs w:val="24"/>
        </w:rPr>
        <w:t>.</w:t>
      </w:r>
    </w:p>
    <w:p w:rsidR="009F1AE2" w:rsidRPr="00905E1E" w:rsidRDefault="009F1AE2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hAnsi="Times New Roman" w:cs="Times New Roman"/>
          <w:b/>
          <w:bCs/>
          <w:sz w:val="24"/>
          <w:szCs w:val="24"/>
        </w:rPr>
        <w:t>* Ми́ля</w:t>
      </w:r>
      <w:r w:rsidRPr="00905E1E">
        <w:rPr>
          <w:rFonts w:ascii="Times New Roman" w:hAnsi="Times New Roman" w:cs="Times New Roman"/>
          <w:sz w:val="24"/>
          <w:szCs w:val="24"/>
        </w:rPr>
        <w:t xml:space="preserve"> - путевая мера для измерения расстояния, введённая в </w:t>
      </w:r>
      <w:hyperlink r:id="rId20" w:tooltip="Древний Рим" w:history="1">
        <w:r w:rsidRPr="00905E1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Древнем Риме</w:t>
        </w:r>
      </w:hyperlink>
      <w:r w:rsidRPr="00905E1E">
        <w:rPr>
          <w:rFonts w:ascii="Times New Roman" w:hAnsi="Times New Roman" w:cs="Times New Roman"/>
          <w:sz w:val="24"/>
          <w:szCs w:val="24"/>
        </w:rPr>
        <w:t>, приблизительно 1609 метров.</w:t>
      </w:r>
    </w:p>
    <w:p w:rsidR="00C32D7F" w:rsidRPr="00905E1E" w:rsidRDefault="00846D8C" w:rsidP="0039722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задачу</w:t>
      </w:r>
      <w:r w:rsidR="000F0D55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5E89" w:rsidRPr="00905E1E" w:rsidRDefault="00EA5E8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 </w:t>
      </w:r>
      <w:r w:rsidR="004E115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а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щает </w:t>
      </w:r>
      <w:r w:rsidR="0086743E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бензина. </w:t>
      </w:r>
    </w:p>
    <w:p w:rsidR="00EA5E89" w:rsidRPr="00905E1E" w:rsidRDefault="00EA5E8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ездкой он был заполнен на 80%.</w:t>
      </w:r>
    </w:p>
    <w:p w:rsidR="00EA5E89" w:rsidRPr="00905E1E" w:rsidRDefault="00EA5E89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оездки было истрачено 25% имеющегося запаса бензина. </w:t>
      </w:r>
    </w:p>
    <w:p w:rsidR="00EA5E89" w:rsidRPr="00905E1E" w:rsidRDefault="0086743E" w:rsidP="00AF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к</w:t>
      </w:r>
      <w:r w:rsidR="00EA5E89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талось: </w:t>
      </w:r>
    </w:p>
    <w:p w:rsidR="005840B1" w:rsidRPr="00905E1E" w:rsidRDefault="005840B1" w:rsidP="002865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0B1" w:rsidRPr="00905E1E" w:rsidSect="00A11E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E89" w:rsidRPr="00905E1E" w:rsidRDefault="00EA5E89" w:rsidP="002865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90</w:t>
      </w:r>
    </w:p>
    <w:p w:rsidR="00EA5E89" w:rsidRPr="00905E1E" w:rsidRDefault="00EA5E89" w:rsidP="002865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EA5E89" w:rsidRPr="00905E1E" w:rsidRDefault="0086743E" w:rsidP="002865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641B2A" w:rsidRPr="00905E1E" w:rsidRDefault="00EA5E89" w:rsidP="002865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5840B1" w:rsidRPr="00905E1E" w:rsidRDefault="005840B1" w:rsidP="0070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840B1" w:rsidRPr="00905E1E" w:rsidSect="005840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1B2A" w:rsidRPr="00905E1E" w:rsidRDefault="00641B2A" w:rsidP="0070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.П.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акрепили навыки правильного употребления имен числительных (произношения) на уроках математики;</w:t>
      </w:r>
      <w:r w:rsidR="00736E3B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и творческую, речевую и мыслительную деятельность, используя разные формы (тест, интеллектуальную разминку, аудирование);вспомнили правописание числительных, расшири</w:t>
      </w:r>
      <w:r w:rsidR="00736E3B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слов для запоминания;повторили математическую терминологию.</w:t>
      </w:r>
    </w:p>
    <w:p w:rsidR="003A516E" w:rsidRPr="00905E1E" w:rsidRDefault="003A516E" w:rsidP="00707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Н.:</w:t>
      </w:r>
      <w:r w:rsidR="00736E3B" w:rsidRPr="0090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E3B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– вот, развивали творческую деятельность.</w:t>
      </w:r>
    </w:p>
    <w:p w:rsidR="00641B2A" w:rsidRPr="00905E1E" w:rsidRDefault="00641B2A" w:rsidP="0073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– мудрая часть речи</w:t>
      </w:r>
      <w:r w:rsidR="00736E3B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авайте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ищем </w:t>
      </w:r>
      <w:r w:rsidR="00736E3B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ословицах, в потом</w:t>
      </w:r>
      <w:r w:rsidR="004D64FC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</w:t>
      </w:r>
      <w:r w:rsidR="00736E3B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м креативное задание: интерпретируем через пантомиму любую пословицу.</w:t>
      </w:r>
    </w:p>
    <w:p w:rsidR="00641B2A" w:rsidRPr="00905E1E" w:rsidRDefault="00641B2A" w:rsidP="00736E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называют свои пословицы. Преподаватели предлагают свои</w:t>
      </w:r>
      <w:r w:rsidR="004E1154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B2A" w:rsidRPr="00905E1E" w:rsidRDefault="004E1154" w:rsidP="007077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23F2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2A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раз подумай, один раз скажи (монгольская).</w:t>
      </w:r>
    </w:p>
    <w:p w:rsidR="00641B2A" w:rsidRPr="00905E1E" w:rsidRDefault="004E1154" w:rsidP="0070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1B2A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енивого семь праздников в неделю (армянская).</w:t>
      </w:r>
    </w:p>
    <w:p w:rsidR="004E1154" w:rsidRPr="00905E1E" w:rsidRDefault="004E1154" w:rsidP="007077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1B2A"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аранчи пять способностей, но ни одного таланта (японская)</w:t>
      </w:r>
    </w:p>
    <w:p w:rsidR="00641B2A" w:rsidRPr="00905E1E" w:rsidRDefault="00641B2A" w:rsidP="004E1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яснение: саранча бегает, но не быстро; летает, но не высоко; ползает, но только по земле; плавает, но недолго; копает(роет), но не глубоко).</w:t>
      </w:r>
    </w:p>
    <w:p w:rsidR="00184D61" w:rsidRPr="00184D61" w:rsidRDefault="003C6CDE" w:rsidP="004E1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8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D61" w:rsidRPr="00184D61">
        <w:rPr>
          <w:rFonts w:ascii="Times New Roman" w:hAnsi="Times New Roman" w:cs="Times New Roman"/>
          <w:bCs/>
          <w:sz w:val="24"/>
          <w:szCs w:val="24"/>
        </w:rPr>
        <w:t>Семь</w:t>
      </w:r>
      <w:r w:rsidR="00184D61" w:rsidRPr="00184D61">
        <w:rPr>
          <w:rFonts w:ascii="Times New Roman" w:hAnsi="Times New Roman" w:cs="Times New Roman"/>
          <w:sz w:val="24"/>
          <w:szCs w:val="24"/>
        </w:rPr>
        <w:t xml:space="preserve"> </w:t>
      </w:r>
      <w:r w:rsidR="00184D61" w:rsidRPr="00184D61">
        <w:rPr>
          <w:rFonts w:ascii="Times New Roman" w:hAnsi="Times New Roman" w:cs="Times New Roman"/>
          <w:bCs/>
          <w:sz w:val="24"/>
          <w:szCs w:val="24"/>
        </w:rPr>
        <w:t>раз</w:t>
      </w:r>
      <w:r w:rsidR="00184D61" w:rsidRPr="00184D61">
        <w:rPr>
          <w:rFonts w:ascii="Times New Roman" w:hAnsi="Times New Roman" w:cs="Times New Roman"/>
          <w:sz w:val="24"/>
          <w:szCs w:val="24"/>
        </w:rPr>
        <w:t xml:space="preserve"> </w:t>
      </w:r>
      <w:r w:rsidR="00184D61" w:rsidRPr="00184D61">
        <w:rPr>
          <w:rFonts w:ascii="Times New Roman" w:hAnsi="Times New Roman" w:cs="Times New Roman"/>
          <w:bCs/>
          <w:sz w:val="24"/>
          <w:szCs w:val="24"/>
        </w:rPr>
        <w:t>отмерь</w:t>
      </w:r>
      <w:r w:rsidR="00184D61" w:rsidRPr="00184D61">
        <w:rPr>
          <w:rFonts w:ascii="Times New Roman" w:hAnsi="Times New Roman" w:cs="Times New Roman"/>
          <w:sz w:val="24"/>
          <w:szCs w:val="24"/>
        </w:rPr>
        <w:t>, один раз отрежь</w:t>
      </w:r>
      <w:r w:rsidR="00184D61">
        <w:rPr>
          <w:rFonts w:ascii="Times New Roman" w:hAnsi="Times New Roman" w:cs="Times New Roman"/>
          <w:sz w:val="24"/>
          <w:szCs w:val="24"/>
        </w:rPr>
        <w:t xml:space="preserve"> ( русская )</w:t>
      </w:r>
    </w:p>
    <w:p w:rsidR="00184D61" w:rsidRDefault="00184D61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.</w:t>
      </w:r>
      <w:r w:rsidRPr="00184D61"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а стоит тысячи слов ( английская)</w:t>
      </w:r>
    </w:p>
    <w:p w:rsidR="00184D61" w:rsidRPr="00184D61" w:rsidRDefault="00184D61" w:rsidP="004E1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Один в поле не воин( русская)</w:t>
      </w:r>
    </w:p>
    <w:p w:rsidR="00641B2A" w:rsidRPr="00905E1E" w:rsidRDefault="00736E3B" w:rsidP="004E1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ют как студенты, так и преподаватели.</w:t>
      </w:r>
    </w:p>
    <w:p w:rsidR="00736E3B" w:rsidRPr="00905E1E" w:rsidRDefault="00736E3B" w:rsidP="004E11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Н.</w:t>
      </w:r>
      <w:r w:rsidR="005840B1"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О.П.</w:t>
      </w:r>
      <w:r w:rsidRPr="00905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90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дошел к концу урок. Отметки «отлично»,«хорошо», «удовлетворительно» получили следующие студенты ( комментарии преподавателей) </w:t>
      </w:r>
    </w:p>
    <w:p w:rsidR="004E1154" w:rsidRPr="00905E1E" w:rsidRDefault="00286500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E1E">
        <w:rPr>
          <w:rFonts w:ascii="Times New Roman" w:hAnsi="Times New Roman" w:cs="Times New Roman"/>
          <w:b/>
          <w:bCs/>
          <w:sz w:val="24"/>
          <w:szCs w:val="24"/>
        </w:rPr>
        <w:t>Рефлексия (Обратная связь)</w:t>
      </w:r>
    </w:p>
    <w:p w:rsidR="005840B1" w:rsidRPr="00905E1E" w:rsidRDefault="005840B1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E1E">
        <w:rPr>
          <w:rFonts w:ascii="Times New Roman" w:hAnsi="Times New Roman" w:cs="Times New Roman"/>
          <w:b/>
          <w:bCs/>
          <w:sz w:val="24"/>
          <w:szCs w:val="24"/>
          <w:u w:val="single"/>
        </w:rPr>
        <w:t>О.П.:</w:t>
      </w:r>
    </w:p>
    <w:p w:rsidR="004E1154" w:rsidRPr="00905E1E" w:rsidRDefault="00286500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sz w:val="24"/>
          <w:szCs w:val="24"/>
        </w:rPr>
        <w:t>- Что понравилось на уроке?</w:t>
      </w:r>
    </w:p>
    <w:p w:rsidR="004E1154" w:rsidRPr="00905E1E" w:rsidRDefault="005840B1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sz w:val="24"/>
          <w:szCs w:val="24"/>
        </w:rPr>
        <w:t>- Что узнал(и</w:t>
      </w:r>
      <w:r w:rsidR="00286500" w:rsidRPr="00905E1E">
        <w:rPr>
          <w:rFonts w:ascii="Times New Roman" w:hAnsi="Times New Roman" w:cs="Times New Roman"/>
          <w:sz w:val="24"/>
          <w:szCs w:val="24"/>
        </w:rPr>
        <w:t>) нового?</w:t>
      </w:r>
    </w:p>
    <w:p w:rsidR="004E1154" w:rsidRPr="00905E1E" w:rsidRDefault="00286500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sz w:val="24"/>
          <w:szCs w:val="24"/>
        </w:rPr>
        <w:t>- Было ли интересно на уроке?</w:t>
      </w:r>
    </w:p>
    <w:p w:rsidR="005840B1" w:rsidRPr="00905E1E" w:rsidRDefault="005840B1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E1E">
        <w:rPr>
          <w:rFonts w:ascii="Times New Roman" w:hAnsi="Times New Roman" w:cs="Times New Roman"/>
          <w:b/>
          <w:sz w:val="24"/>
          <w:szCs w:val="24"/>
          <w:u w:val="single"/>
        </w:rPr>
        <w:t>И.Н.:</w:t>
      </w:r>
    </w:p>
    <w:p w:rsidR="004E1154" w:rsidRPr="00905E1E" w:rsidRDefault="005840B1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b/>
          <w:sz w:val="24"/>
          <w:szCs w:val="24"/>
        </w:rPr>
        <w:t>-</w:t>
      </w:r>
      <w:r w:rsidR="00286500" w:rsidRPr="00905E1E">
        <w:rPr>
          <w:rFonts w:ascii="Times New Roman" w:hAnsi="Times New Roman" w:cs="Times New Roman"/>
          <w:sz w:val="24"/>
          <w:szCs w:val="24"/>
        </w:rPr>
        <w:t>Был ли полезен этот урок?</w:t>
      </w:r>
    </w:p>
    <w:p w:rsidR="004E1154" w:rsidRPr="00905E1E" w:rsidRDefault="00286500" w:rsidP="004E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1E">
        <w:rPr>
          <w:rFonts w:ascii="Times New Roman" w:hAnsi="Times New Roman" w:cs="Times New Roman"/>
          <w:sz w:val="24"/>
          <w:szCs w:val="24"/>
        </w:rPr>
        <w:t xml:space="preserve">- Чему он </w:t>
      </w:r>
      <w:r w:rsidR="005840B1" w:rsidRPr="00905E1E">
        <w:rPr>
          <w:rFonts w:ascii="Times New Roman" w:hAnsi="Times New Roman" w:cs="Times New Roman"/>
          <w:sz w:val="24"/>
          <w:szCs w:val="24"/>
        </w:rPr>
        <w:t>вас</w:t>
      </w:r>
      <w:r w:rsidRPr="00905E1E">
        <w:rPr>
          <w:rFonts w:ascii="Times New Roman" w:hAnsi="Times New Roman" w:cs="Times New Roman"/>
          <w:sz w:val="24"/>
          <w:szCs w:val="24"/>
        </w:rPr>
        <w:t xml:space="preserve"> научил?</w:t>
      </w:r>
    </w:p>
    <w:p w:rsidR="00724BC0" w:rsidRPr="00F85716" w:rsidRDefault="00736E3B" w:rsidP="00AF79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5E1E">
        <w:rPr>
          <w:rFonts w:ascii="Times New Roman" w:hAnsi="Times New Roman" w:cs="Times New Roman"/>
          <w:sz w:val="24"/>
          <w:szCs w:val="24"/>
          <w:u w:val="single"/>
        </w:rPr>
        <w:t>До скорых встреч!</w:t>
      </w:r>
      <w:bookmarkStart w:id="0" w:name="_GoBack"/>
      <w:bookmarkEnd w:id="0"/>
    </w:p>
    <w:sectPr w:rsidR="00724BC0" w:rsidRPr="00F85716" w:rsidSect="00A11E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8A" w:rsidRDefault="0084288A" w:rsidP="00E02E65">
      <w:pPr>
        <w:spacing w:after="0" w:line="240" w:lineRule="auto"/>
      </w:pPr>
      <w:r>
        <w:separator/>
      </w:r>
    </w:p>
  </w:endnote>
  <w:endnote w:type="continuationSeparator" w:id="0">
    <w:p w:rsidR="0084288A" w:rsidRDefault="0084288A" w:rsidP="00E0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5" w:rsidRDefault="00E02E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5" w:rsidRDefault="00E02E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5" w:rsidRDefault="00E02E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8A" w:rsidRDefault="0084288A" w:rsidP="00E02E65">
      <w:pPr>
        <w:spacing w:after="0" w:line="240" w:lineRule="auto"/>
      </w:pPr>
      <w:r>
        <w:separator/>
      </w:r>
    </w:p>
  </w:footnote>
  <w:footnote w:type="continuationSeparator" w:id="0">
    <w:p w:rsidR="0084288A" w:rsidRDefault="0084288A" w:rsidP="00E0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5" w:rsidRDefault="00E02E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5" w:rsidRDefault="00E02E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5" w:rsidRDefault="00E02E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A2"/>
    <w:multiLevelType w:val="hybridMultilevel"/>
    <w:tmpl w:val="EA123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222"/>
    <w:multiLevelType w:val="hybridMultilevel"/>
    <w:tmpl w:val="AC6C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9F9"/>
    <w:multiLevelType w:val="multilevel"/>
    <w:tmpl w:val="BF3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031E4"/>
    <w:multiLevelType w:val="hybridMultilevel"/>
    <w:tmpl w:val="65C2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14DE"/>
    <w:multiLevelType w:val="hybridMultilevel"/>
    <w:tmpl w:val="94340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26788"/>
    <w:multiLevelType w:val="multilevel"/>
    <w:tmpl w:val="3F2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86DD2"/>
    <w:multiLevelType w:val="multilevel"/>
    <w:tmpl w:val="D8E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7787C"/>
    <w:multiLevelType w:val="multilevel"/>
    <w:tmpl w:val="068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30F4A"/>
    <w:multiLevelType w:val="multilevel"/>
    <w:tmpl w:val="831412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72FC7FCD"/>
    <w:multiLevelType w:val="hybridMultilevel"/>
    <w:tmpl w:val="54CE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3F"/>
    <w:rsid w:val="0000133C"/>
    <w:rsid w:val="000041D2"/>
    <w:rsid w:val="00031957"/>
    <w:rsid w:val="00074E49"/>
    <w:rsid w:val="00085CB1"/>
    <w:rsid w:val="000946D3"/>
    <w:rsid w:val="000C29D1"/>
    <w:rsid w:val="000F0D55"/>
    <w:rsid w:val="001541E1"/>
    <w:rsid w:val="001729A0"/>
    <w:rsid w:val="00174EA9"/>
    <w:rsid w:val="00184D61"/>
    <w:rsid w:val="0019357D"/>
    <w:rsid w:val="001C053D"/>
    <w:rsid w:val="001C644B"/>
    <w:rsid w:val="001D1CD6"/>
    <w:rsid w:val="00205C78"/>
    <w:rsid w:val="00232B6F"/>
    <w:rsid w:val="00247FD9"/>
    <w:rsid w:val="00260806"/>
    <w:rsid w:val="002757FD"/>
    <w:rsid w:val="002820F6"/>
    <w:rsid w:val="00286500"/>
    <w:rsid w:val="002A1BAF"/>
    <w:rsid w:val="002A4FF8"/>
    <w:rsid w:val="002B2A70"/>
    <w:rsid w:val="002B3E27"/>
    <w:rsid w:val="00337CAA"/>
    <w:rsid w:val="00350064"/>
    <w:rsid w:val="00375218"/>
    <w:rsid w:val="00381635"/>
    <w:rsid w:val="003839F6"/>
    <w:rsid w:val="00383FB2"/>
    <w:rsid w:val="00397225"/>
    <w:rsid w:val="003A516E"/>
    <w:rsid w:val="003C6CDE"/>
    <w:rsid w:val="003E2C1C"/>
    <w:rsid w:val="00425240"/>
    <w:rsid w:val="00446DF7"/>
    <w:rsid w:val="00475141"/>
    <w:rsid w:val="004A0968"/>
    <w:rsid w:val="004A219B"/>
    <w:rsid w:val="004B47EC"/>
    <w:rsid w:val="004D64FC"/>
    <w:rsid w:val="004E1154"/>
    <w:rsid w:val="004E35BB"/>
    <w:rsid w:val="005053B3"/>
    <w:rsid w:val="00520A23"/>
    <w:rsid w:val="005408F9"/>
    <w:rsid w:val="00563DF0"/>
    <w:rsid w:val="005840B1"/>
    <w:rsid w:val="00584165"/>
    <w:rsid w:val="00590BAE"/>
    <w:rsid w:val="005B4256"/>
    <w:rsid w:val="005C58CC"/>
    <w:rsid w:val="005D77A6"/>
    <w:rsid w:val="00641B2A"/>
    <w:rsid w:val="006512E6"/>
    <w:rsid w:val="006B1434"/>
    <w:rsid w:val="006E6294"/>
    <w:rsid w:val="006F7B32"/>
    <w:rsid w:val="00704FE9"/>
    <w:rsid w:val="0070778D"/>
    <w:rsid w:val="00716F36"/>
    <w:rsid w:val="00724BC0"/>
    <w:rsid w:val="0073151D"/>
    <w:rsid w:val="00736E3B"/>
    <w:rsid w:val="00767ABF"/>
    <w:rsid w:val="00771D78"/>
    <w:rsid w:val="007902FF"/>
    <w:rsid w:val="00795AA9"/>
    <w:rsid w:val="00797B8D"/>
    <w:rsid w:val="007A6803"/>
    <w:rsid w:val="007B4170"/>
    <w:rsid w:val="007B5A19"/>
    <w:rsid w:val="007C203E"/>
    <w:rsid w:val="007E3A4F"/>
    <w:rsid w:val="00807B33"/>
    <w:rsid w:val="00807F9D"/>
    <w:rsid w:val="00810CA5"/>
    <w:rsid w:val="00811FC8"/>
    <w:rsid w:val="00812838"/>
    <w:rsid w:val="0084288A"/>
    <w:rsid w:val="00846D8C"/>
    <w:rsid w:val="008512B7"/>
    <w:rsid w:val="008523F2"/>
    <w:rsid w:val="0086743E"/>
    <w:rsid w:val="008B48E4"/>
    <w:rsid w:val="008F415B"/>
    <w:rsid w:val="0090423D"/>
    <w:rsid w:val="00905E1E"/>
    <w:rsid w:val="00910675"/>
    <w:rsid w:val="00913824"/>
    <w:rsid w:val="00915F7D"/>
    <w:rsid w:val="00960BF4"/>
    <w:rsid w:val="00964376"/>
    <w:rsid w:val="00965496"/>
    <w:rsid w:val="00985E89"/>
    <w:rsid w:val="009B2C72"/>
    <w:rsid w:val="009C27EF"/>
    <w:rsid w:val="009F1AE2"/>
    <w:rsid w:val="00A04850"/>
    <w:rsid w:val="00A11ED5"/>
    <w:rsid w:val="00A574B9"/>
    <w:rsid w:val="00AA08E7"/>
    <w:rsid w:val="00AE200C"/>
    <w:rsid w:val="00AF793D"/>
    <w:rsid w:val="00B1487F"/>
    <w:rsid w:val="00B36661"/>
    <w:rsid w:val="00B57753"/>
    <w:rsid w:val="00B674C2"/>
    <w:rsid w:val="00B73BAE"/>
    <w:rsid w:val="00B9226E"/>
    <w:rsid w:val="00B92B1D"/>
    <w:rsid w:val="00B96758"/>
    <w:rsid w:val="00BE022C"/>
    <w:rsid w:val="00C32D7F"/>
    <w:rsid w:val="00C9753F"/>
    <w:rsid w:val="00CC3FF9"/>
    <w:rsid w:val="00CE65DD"/>
    <w:rsid w:val="00D10D0A"/>
    <w:rsid w:val="00D5631E"/>
    <w:rsid w:val="00D6366A"/>
    <w:rsid w:val="00D640D8"/>
    <w:rsid w:val="00D66158"/>
    <w:rsid w:val="00D743D7"/>
    <w:rsid w:val="00D77E97"/>
    <w:rsid w:val="00D81D05"/>
    <w:rsid w:val="00D92D3C"/>
    <w:rsid w:val="00DA0F36"/>
    <w:rsid w:val="00E02E65"/>
    <w:rsid w:val="00E04C57"/>
    <w:rsid w:val="00E14D2B"/>
    <w:rsid w:val="00E26B5E"/>
    <w:rsid w:val="00E31711"/>
    <w:rsid w:val="00E37EE6"/>
    <w:rsid w:val="00E7443F"/>
    <w:rsid w:val="00EA0688"/>
    <w:rsid w:val="00EA5E89"/>
    <w:rsid w:val="00EB7055"/>
    <w:rsid w:val="00EE5E82"/>
    <w:rsid w:val="00EF01ED"/>
    <w:rsid w:val="00F379B7"/>
    <w:rsid w:val="00F56581"/>
    <w:rsid w:val="00F56EC5"/>
    <w:rsid w:val="00F70013"/>
    <w:rsid w:val="00F75539"/>
    <w:rsid w:val="00F82E24"/>
    <w:rsid w:val="00F85716"/>
    <w:rsid w:val="00FA3138"/>
    <w:rsid w:val="00FC2601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A5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5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5E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A5E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0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65"/>
  </w:style>
  <w:style w:type="paragraph" w:styleId="a9">
    <w:name w:val="footer"/>
    <w:basedOn w:val="a"/>
    <w:link w:val="aa"/>
    <w:uiPriority w:val="99"/>
    <w:unhideWhenUsed/>
    <w:rsid w:val="00E0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65"/>
  </w:style>
  <w:style w:type="table" w:styleId="ab">
    <w:name w:val="Table Grid"/>
    <w:basedOn w:val="a1"/>
    <w:uiPriority w:val="59"/>
    <w:rsid w:val="005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31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15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Hyperlink"/>
    <w:basedOn w:val="a0"/>
    <w:uiPriority w:val="99"/>
    <w:semiHidden/>
    <w:unhideWhenUsed/>
    <w:rsid w:val="009F1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A5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5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5E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A5E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0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65"/>
  </w:style>
  <w:style w:type="paragraph" w:styleId="a9">
    <w:name w:val="footer"/>
    <w:basedOn w:val="a"/>
    <w:link w:val="aa"/>
    <w:uiPriority w:val="99"/>
    <w:unhideWhenUsed/>
    <w:rsid w:val="00E0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65"/>
  </w:style>
  <w:style w:type="table" w:styleId="ab">
    <w:name w:val="Table Grid"/>
    <w:basedOn w:val="a1"/>
    <w:uiPriority w:val="59"/>
    <w:rsid w:val="005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31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15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Hyperlink"/>
    <w:basedOn w:val="a0"/>
    <w:uiPriority w:val="99"/>
    <w:semiHidden/>
    <w:unhideWhenUsed/>
    <w:rsid w:val="009F1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19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irkutsk.bezformata.com/word/bajkalskaya-milya/1086017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ru.wikipedia.org/wiki/%D0%94%D1%80%D0%B5%D0%B2%D0%BD%D0%B8%D0%B9_%D0%A0%D0%B8%D0%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hyperlink" Target="http://irkutsk.bezformata.com/word/bajkalskaya-milya/108601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9C2-9FB8-4F55-BB01-7F02B72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</cp:revision>
  <cp:lastPrinted>2020-01-19T09:48:00Z</cp:lastPrinted>
  <dcterms:created xsi:type="dcterms:W3CDTF">2020-01-05T09:37:00Z</dcterms:created>
  <dcterms:modified xsi:type="dcterms:W3CDTF">2020-02-04T09:14:00Z</dcterms:modified>
</cp:coreProperties>
</file>